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3407"/>
      </w:tblGrid>
      <w:tr w:rsidR="0014694B" w:rsidRPr="0014694B" w14:paraId="2EF7765B" w14:textId="77777777" w:rsidTr="00936CE7">
        <w:trPr>
          <w:trHeight w:val="680"/>
          <w:jc w:val="center"/>
        </w:trPr>
        <w:tc>
          <w:tcPr>
            <w:tcW w:w="2972" w:type="dxa"/>
            <w:vMerge w:val="restart"/>
            <w:shd w:val="clear" w:color="auto" w:fill="auto"/>
            <w:noWrap/>
            <w:vAlign w:val="center"/>
          </w:tcPr>
          <w:p w14:paraId="1831E27E" w14:textId="5A3CAC37" w:rsidR="00410618" w:rsidRPr="0014694B" w:rsidRDefault="00410618" w:rsidP="00117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14694B">
              <w:rPr>
                <w:noProof/>
                <w:color w:val="000000" w:themeColor="tex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24F3CD" wp14:editId="60BE388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160</wp:posOffset>
                      </wp:positionV>
                      <wp:extent cx="1719580" cy="1660525"/>
                      <wp:effectExtent l="0" t="0" r="13970" b="15875"/>
                      <wp:wrapNone/>
                      <wp:docPr id="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580" cy="166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1D0F2406" w14:textId="77777777" w:rsidR="00936CE7" w:rsidRDefault="00410618" w:rsidP="00936CE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iarový kód</w:t>
                                  </w:r>
                                </w:p>
                                <w:p w14:paraId="4258F3EA" w14:textId="0AE20CBB" w:rsidR="00410618" w:rsidRPr="000607EB" w:rsidRDefault="00BB3FE6" w:rsidP="00936CE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val="uk"/>
                                    </w:rPr>
                                    <w:t>Штрих-код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4F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1.75pt;margin-top:.8pt;width:135.4pt;height:1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1D0F2406" w14:textId="77777777" w:rsidR="00936CE7" w:rsidRDefault="00410618" w:rsidP="00936C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iarový kód</w:t>
                            </w:r>
                          </w:p>
                          <w:p w14:paraId="4258F3EA" w14:textId="0AE20CBB" w:rsidR="00410618" w:rsidRPr="000607EB" w:rsidRDefault="00BB3FE6" w:rsidP="00936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uk"/>
                              </w:rPr>
                              <w:t>Штрих-к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CAC248" w14:textId="3D684454" w:rsidR="00410618" w:rsidRPr="0014694B" w:rsidRDefault="00B63BAC" w:rsidP="00117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4709C8">
              <w:rPr>
                <w:b/>
                <w:noProof/>
                <w:lang w:eastAsia="sk-SK"/>
              </w:rPr>
              <w:drawing>
                <wp:inline distT="0" distB="0" distL="0" distR="0" wp14:anchorId="641229AC" wp14:editId="5E92F318">
                  <wp:extent cx="1230748" cy="373712"/>
                  <wp:effectExtent l="0" t="0" r="7620" b="762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" b="17574"/>
                          <a:stretch/>
                        </pic:blipFill>
                        <pic:spPr bwMode="auto">
                          <a:xfrm>
                            <a:off x="0" y="0"/>
                            <a:ext cx="1276491" cy="387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Align w:val="center"/>
          </w:tcPr>
          <w:p w14:paraId="198C1B13" w14:textId="3CF91151" w:rsidR="00410618" w:rsidRPr="0014694B" w:rsidRDefault="00BB3FE6" w:rsidP="00F84A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uk-UA"/>
              </w:rPr>
              <w:t>Центральне у</w:t>
            </w:r>
            <w:r w:rsidRPr="0014694B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uk"/>
              </w:rPr>
              <w:t>правління праці, соціальних питань та родини</w:t>
            </w:r>
          </w:p>
        </w:tc>
      </w:tr>
      <w:tr w:rsidR="0014694B" w:rsidRPr="0014694B" w14:paraId="04D8CCBB" w14:textId="77777777" w:rsidTr="00936CE7">
        <w:trPr>
          <w:trHeight w:val="432"/>
          <w:jc w:val="center"/>
        </w:trPr>
        <w:tc>
          <w:tcPr>
            <w:tcW w:w="2972" w:type="dxa"/>
            <w:vMerge/>
            <w:shd w:val="clear" w:color="auto" w:fill="auto"/>
            <w:noWrap/>
            <w:vAlign w:val="center"/>
          </w:tcPr>
          <w:p w14:paraId="66843B5A" w14:textId="77777777" w:rsidR="00410618" w:rsidRPr="0014694B" w:rsidRDefault="00410618" w:rsidP="0011778E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9E5D1AB" w14:textId="14F05777" w:rsidR="00410618" w:rsidRPr="0014694B" w:rsidRDefault="00410618" w:rsidP="00117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94B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Úrad práce, sociálnych vecí a rodiny</w:t>
            </w:r>
          </w:p>
        </w:tc>
        <w:tc>
          <w:tcPr>
            <w:tcW w:w="3407" w:type="dxa"/>
            <w:vAlign w:val="center"/>
          </w:tcPr>
          <w:p w14:paraId="00A9957F" w14:textId="6B667B88" w:rsidR="00410618" w:rsidRPr="0014694B" w:rsidRDefault="00BB3FE6" w:rsidP="00F84A05">
            <w:pPr>
              <w:jc w:val="center"/>
              <w:rPr>
                <w:noProof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uk"/>
              </w:rPr>
              <w:t>Управління праці, соціальних питань та родини</w:t>
            </w:r>
          </w:p>
        </w:tc>
      </w:tr>
      <w:tr w:rsidR="00085826" w:rsidRPr="0014694B" w14:paraId="0B65813E" w14:textId="77777777" w:rsidTr="00797C70">
        <w:trPr>
          <w:trHeight w:val="510"/>
          <w:jc w:val="center"/>
        </w:trPr>
        <w:tc>
          <w:tcPr>
            <w:tcW w:w="2972" w:type="dxa"/>
            <w:vMerge/>
            <w:shd w:val="clear" w:color="auto" w:fill="auto"/>
            <w:noWrap/>
            <w:vAlign w:val="center"/>
          </w:tcPr>
          <w:p w14:paraId="0C32E021" w14:textId="77777777" w:rsidR="00085826" w:rsidRPr="0014694B" w:rsidRDefault="00085826" w:rsidP="00085826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16CD07D3" w14:textId="11BD85D6" w:rsidR="00085826" w:rsidRPr="00F84A05" w:rsidRDefault="00085826" w:rsidP="000858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.......................</w:t>
            </w:r>
          </w:p>
        </w:tc>
        <w:tc>
          <w:tcPr>
            <w:tcW w:w="3407" w:type="dxa"/>
            <w:vAlign w:val="bottom"/>
          </w:tcPr>
          <w:p w14:paraId="52B1D5D7" w14:textId="2DEB01AB" w:rsidR="00085826" w:rsidRPr="00F84A05" w:rsidRDefault="00085826" w:rsidP="00085826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.......................</w:t>
            </w:r>
          </w:p>
        </w:tc>
      </w:tr>
      <w:tr w:rsidR="00085826" w:rsidRPr="0014694B" w14:paraId="7F6E9273" w14:textId="77777777" w:rsidTr="00936CE7">
        <w:trPr>
          <w:trHeight w:val="1043"/>
          <w:jc w:val="center"/>
        </w:trPr>
        <w:tc>
          <w:tcPr>
            <w:tcW w:w="2972" w:type="dxa"/>
            <w:vMerge/>
            <w:shd w:val="clear" w:color="auto" w:fill="auto"/>
            <w:noWrap/>
            <w:vAlign w:val="center"/>
          </w:tcPr>
          <w:p w14:paraId="501BCEEF" w14:textId="77777777" w:rsidR="00085826" w:rsidRPr="0014694B" w:rsidRDefault="00085826" w:rsidP="00085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5DE957E" w14:textId="77777777" w:rsidR="00085826" w:rsidRPr="0014694B" w:rsidRDefault="00085826" w:rsidP="00085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14694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Projekt </w:t>
            </w:r>
          </w:p>
          <w:p w14:paraId="5719E77A" w14:textId="06CAC054" w:rsidR="00085826" w:rsidRPr="0014694B" w:rsidRDefault="00085826" w:rsidP="000858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POMÁHAM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ODÍDENCOM</w:t>
            </w:r>
          </w:p>
          <w:p w14:paraId="17D211F5" w14:textId="7FAD133C" w:rsidR="00085826" w:rsidRPr="0014694B" w:rsidRDefault="00085826" w:rsidP="000858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Opatrenie č. 1 </w:t>
            </w:r>
          </w:p>
          <w:p w14:paraId="7107A749" w14:textId="77777777" w:rsidR="00085826" w:rsidRPr="0014694B" w:rsidRDefault="00085826" w:rsidP="000858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eastAsia="cs-CZ"/>
              </w:rPr>
              <w:t>VZDELÁVANIE ODÍDENCOV</w:t>
            </w:r>
          </w:p>
        </w:tc>
        <w:tc>
          <w:tcPr>
            <w:tcW w:w="3407" w:type="dxa"/>
            <w:vAlign w:val="center"/>
          </w:tcPr>
          <w:p w14:paraId="3A2984E6" w14:textId="77777777" w:rsidR="00085826" w:rsidRPr="0014694B" w:rsidRDefault="00085826" w:rsidP="00085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14694B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uk"/>
              </w:rPr>
              <w:t xml:space="preserve">Проєкт </w:t>
            </w:r>
          </w:p>
          <w:p w14:paraId="41F8E7ED" w14:textId="77777777" w:rsidR="00085826" w:rsidRPr="00936CE7" w:rsidRDefault="00085826" w:rsidP="000858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"/>
              </w:rPr>
            </w:pPr>
            <w:r w:rsidRPr="00936CE7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"/>
              </w:rPr>
              <w:t>ДОПОМАГАЄМО БІЖЕНЦЯМ</w:t>
            </w:r>
          </w:p>
          <w:p w14:paraId="4D3F924C" w14:textId="2D200F54" w:rsidR="00085826" w:rsidRPr="0014694B" w:rsidRDefault="00085826" w:rsidP="000858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uk"/>
              </w:rPr>
              <w:t xml:space="preserve">Міра №1 </w:t>
            </w:r>
          </w:p>
          <w:p w14:paraId="4DA9A011" w14:textId="1ADC3D1C" w:rsidR="00085826" w:rsidRPr="00C41C2A" w:rsidRDefault="00085826" w:rsidP="00085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1469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" w:eastAsia="cs-CZ"/>
              </w:rPr>
              <w:t>ОСВІТА БІЖЕНЦІВ</w:t>
            </w:r>
          </w:p>
        </w:tc>
      </w:tr>
      <w:tr w:rsidR="00085826" w:rsidRPr="0014694B" w14:paraId="1046FB38" w14:textId="77777777" w:rsidTr="00936CE7">
        <w:trPr>
          <w:trHeight w:val="680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599C7344" w14:textId="64A7A4E7" w:rsidR="00085826" w:rsidRPr="0014694B" w:rsidRDefault="00085826" w:rsidP="000858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4694B">
              <w:rPr>
                <w:noProof/>
                <w:color w:val="000000" w:themeColor="tex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C89EB6" wp14:editId="744C5C6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1115</wp:posOffset>
                      </wp:positionV>
                      <wp:extent cx="1704975" cy="1676400"/>
                      <wp:effectExtent l="0" t="0" r="28575" b="19050"/>
                      <wp:wrapNone/>
                      <wp:docPr id="4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856EFA3" w14:textId="77777777" w:rsidR="00085826" w:rsidRDefault="00085826" w:rsidP="00936CE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  <w:p w14:paraId="22E88BC8" w14:textId="29F57964" w:rsidR="00085826" w:rsidRPr="00936CE7" w:rsidRDefault="00085826" w:rsidP="00936CE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36CE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Наявний</w:t>
                                  </w:r>
                                  <w:proofErr w:type="spellEnd"/>
                                  <w:r w:rsidRPr="00936CE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6CE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штамп</w:t>
                                  </w:r>
                                  <w:proofErr w:type="spellEnd"/>
                                  <w:r w:rsidRPr="00936CE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6CE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управлінн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89E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.15pt;margin-top:-2.45pt;width:134.25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856EFA3" w14:textId="77777777" w:rsidR="00085826" w:rsidRDefault="00085826" w:rsidP="00936C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  <w:p w14:paraId="22E88BC8" w14:textId="29F57964" w:rsidR="00085826" w:rsidRPr="00936CE7" w:rsidRDefault="00085826" w:rsidP="00936C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36CE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Наявний</w:t>
                            </w:r>
                            <w:proofErr w:type="spellEnd"/>
                            <w:r w:rsidRPr="00936CE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6CE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штамп</w:t>
                            </w:r>
                            <w:proofErr w:type="spellEnd"/>
                            <w:r w:rsidRPr="00936CE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6CE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правлінн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3854655" w14:textId="6280F40B" w:rsidR="00085826" w:rsidRPr="0014694B" w:rsidRDefault="00085826" w:rsidP="00085826">
            <w:pPr>
              <w:pStyle w:val="Nadpis1"/>
              <w:spacing w:before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ŽIADOSŤ O </w:t>
            </w:r>
            <w:r w:rsidRPr="00146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K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YTNUTIE PRÍSPEVKU NA </w:t>
            </w:r>
            <w:r w:rsidRPr="007E426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ZDELÁVACÍ KURZ PRE ODÍDENCA</w:t>
            </w:r>
          </w:p>
          <w:p w14:paraId="2C8E6ADC" w14:textId="29D12759" w:rsidR="00085826" w:rsidRPr="0014694B" w:rsidRDefault="00085826" w:rsidP="00085826">
            <w:pPr>
              <w:spacing w:after="120"/>
              <w:jc w:val="center"/>
              <w:rPr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ľ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§ 54 ods. 5 zákona č. 5/2004 Z. z. o službách zamestnanosti a o </w:t>
            </w:r>
            <w:r w:rsidRPr="00146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ene a doplnení niektorých zákonov v znení neskorších predpisov („žiadosť“)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585B700" w14:textId="51351173" w:rsidR="00085826" w:rsidRPr="0014694B" w:rsidRDefault="00085826" w:rsidP="00085826">
            <w:pPr>
              <w:pStyle w:val="Nadpis1"/>
              <w:spacing w:before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"/>
              </w:rPr>
              <w:t xml:space="preserve">ЗАЯВА НА НАДАННЯ ВНЕСКУ НА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uk"/>
              </w:rPr>
              <w:t>ОСВІТНІЙ КУРС ДЛЯ БІЖЕНЦя</w:t>
            </w:r>
          </w:p>
          <w:p w14:paraId="74D0FB56" w14:textId="7903CB0E" w:rsidR="00085826" w:rsidRPr="00C41C2A" w:rsidRDefault="00085826" w:rsidP="00085826">
            <w:pPr>
              <w:spacing w:after="120"/>
              <w:jc w:val="center"/>
            </w:pPr>
            <w:r w:rsidRPr="00146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"/>
              </w:rPr>
              <w:t>відповідно до §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46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"/>
              </w:rPr>
              <w:t>54 абз. 5 Закону №5/2004 Збірки законів "Про послуги з працевлаштування" та про зміни та поправки до деяких законів з поправками ("заява")</w:t>
            </w:r>
          </w:p>
        </w:tc>
      </w:tr>
      <w:tr w:rsidR="00085826" w:rsidRPr="0014694B" w14:paraId="0A0CD826" w14:textId="77777777" w:rsidTr="004037B6">
        <w:trPr>
          <w:trHeight w:val="397"/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6AC550F" w14:textId="49B97D01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DÍDENEC </w:t>
            </w:r>
          </w:p>
        </w:tc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14:paraId="0E205941" w14:textId="0C0C22DD" w:rsidR="00085826" w:rsidRPr="004037B6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sz w:val="22"/>
                <w:lang w:val="uk-UA"/>
              </w:rPr>
            </w:pPr>
            <w:r w:rsidRPr="008535FE">
              <w:rPr>
                <w:rFonts w:ascii="Times New Roman" w:hAnsi="Times New Roman" w:cs="Times New Roman"/>
                <w:b/>
                <w:lang w:val="uk-UA"/>
              </w:rPr>
              <w:t>БІЖЕНЕЦЬ</w:t>
            </w:r>
          </w:p>
        </w:tc>
      </w:tr>
      <w:tr w:rsidR="00085826" w:rsidRPr="0014694B" w14:paraId="390CF220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0133EF3A" w14:textId="201A42C5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ezvisko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406D3812" w14:textId="70DF09CD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535FE">
              <w:rPr>
                <w:rFonts w:ascii="Times New Roman" w:hAnsi="Times New Roman" w:cs="Times New Roman"/>
                <w:b/>
                <w:bCs/>
                <w:lang w:val="uk-UA"/>
              </w:rPr>
              <w:t>Прізвище</w:t>
            </w:r>
          </w:p>
        </w:tc>
      </w:tr>
      <w:tr w:rsidR="00085826" w:rsidRPr="0014694B" w14:paraId="79953328" w14:textId="77777777" w:rsidTr="00936CE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513629D5" w14:textId="0D1368BD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5EFBF93" w14:textId="77777777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</w:rPr>
            </w:pPr>
          </w:p>
        </w:tc>
      </w:tr>
      <w:tr w:rsidR="00085826" w:rsidRPr="0014694B" w14:paraId="29215730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4CDF678E" w14:textId="107CF0F8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no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319480E3" w14:textId="36E2EE1B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535FE"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8535FE">
              <w:rPr>
                <w:rFonts w:ascii="Times New Roman" w:hAnsi="Times New Roman" w:cs="Times New Roman"/>
                <w:b/>
                <w:lang w:val="en-GB"/>
              </w:rPr>
              <w:t>’</w:t>
            </w:r>
            <w:r w:rsidRPr="008535FE">
              <w:rPr>
                <w:rFonts w:ascii="Times New Roman" w:hAnsi="Times New Roman" w:cs="Times New Roman"/>
                <w:b/>
                <w:lang w:val="uk-UA"/>
              </w:rPr>
              <w:t>я</w:t>
            </w:r>
          </w:p>
        </w:tc>
      </w:tr>
      <w:tr w:rsidR="00085826" w:rsidRPr="0014694B" w14:paraId="5E794002" w14:textId="77777777" w:rsidTr="00936CE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7F1A944A" w14:textId="4CC9805D" w:rsidR="00085826" w:rsidRPr="00C75A2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39B7E281" w14:textId="77777777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</w:rPr>
            </w:pPr>
          </w:p>
        </w:tc>
      </w:tr>
      <w:tr w:rsidR="00085826" w:rsidRPr="0014694B" w14:paraId="7572983A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403E39D2" w14:textId="35F85D16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</w:t>
            </w:r>
            <w:r w:rsidRPr="00760FCE">
              <w:rPr>
                <w:rFonts w:ascii="Times New Roman" w:hAnsi="Times New Roman" w:cs="Times New Roman"/>
                <w:b/>
                <w:bCs/>
              </w:rPr>
              <w:t xml:space="preserve">pobytu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a území SR – kontaktná adresa </w:t>
            </w:r>
            <w:r w:rsidRPr="00936CE7">
              <w:rPr>
                <w:rFonts w:ascii="Times New Roman" w:hAnsi="Times New Roman" w:cs="Times New Roman"/>
                <w:b/>
                <w:bCs/>
              </w:rPr>
              <w:t>(obec)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1706814B" w14:textId="6D521F17" w:rsidR="00085826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23C13">
              <w:rPr>
                <w:rFonts w:ascii="Times New Roman" w:hAnsi="Times New Roman" w:cs="Times New Roman"/>
                <w:b/>
                <w:bCs/>
              </w:rPr>
              <w:t>дреса</w:t>
            </w:r>
            <w:proofErr w:type="spellEnd"/>
            <w:r w:rsidRPr="00F23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C13">
              <w:rPr>
                <w:rFonts w:ascii="Times New Roman" w:hAnsi="Times New Roman" w:cs="Times New Roman"/>
                <w:b/>
                <w:bCs/>
              </w:rPr>
              <w:t>проживання</w:t>
            </w:r>
            <w:proofErr w:type="spellEnd"/>
            <w:r w:rsidRPr="00F23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C13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spellEnd"/>
            <w:r w:rsidRPr="00F23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C13">
              <w:rPr>
                <w:rFonts w:ascii="Times New Roman" w:hAnsi="Times New Roman" w:cs="Times New Roman"/>
                <w:b/>
                <w:bCs/>
              </w:rPr>
              <w:t>території</w:t>
            </w:r>
            <w:proofErr w:type="spellEnd"/>
            <w:r w:rsidRPr="00F23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C13">
              <w:rPr>
                <w:rFonts w:ascii="Times New Roman" w:hAnsi="Times New Roman" w:cs="Times New Roman"/>
                <w:b/>
                <w:bCs/>
              </w:rPr>
              <w:t>Словацької</w:t>
            </w:r>
            <w:proofErr w:type="spellEnd"/>
            <w:r w:rsidRPr="00F23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C13">
              <w:rPr>
                <w:rFonts w:ascii="Times New Roman" w:hAnsi="Times New Roman" w:cs="Times New Roman"/>
                <w:b/>
                <w:bCs/>
              </w:rPr>
              <w:t>республіки</w:t>
            </w:r>
            <w:proofErr w:type="spellEnd"/>
            <w:r w:rsidRPr="00F23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F23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C13">
              <w:rPr>
                <w:rFonts w:ascii="Times New Roman" w:hAnsi="Times New Roman" w:cs="Times New Roman"/>
                <w:b/>
                <w:bCs/>
              </w:rPr>
              <w:t>контактна</w:t>
            </w:r>
            <w:proofErr w:type="spellEnd"/>
            <w:r w:rsidRPr="00F23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C13">
              <w:rPr>
                <w:rFonts w:ascii="Times New Roman" w:hAnsi="Times New Roman" w:cs="Times New Roman"/>
                <w:b/>
                <w:bCs/>
              </w:rPr>
              <w:t>адреса</w:t>
            </w:r>
            <w:proofErr w:type="spellEnd"/>
            <w:r w:rsidRPr="00F23C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E3D0196" w14:textId="3F4A49C7" w:rsidR="00085826" w:rsidRPr="00936CE7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</w:rPr>
            </w:pPr>
            <w:r w:rsidRPr="00936CE7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F23C13">
              <w:rPr>
                <w:rFonts w:ascii="Times New Roman" w:hAnsi="Times New Roman" w:cs="Times New Roman"/>
                <w:b/>
                <w:bCs/>
              </w:rPr>
              <w:t>н</w:t>
            </w:r>
            <w:r w:rsidRPr="00936CE7">
              <w:rPr>
                <w:rFonts w:ascii="Times New Roman" w:hAnsi="Times New Roman" w:cs="Times New Roman"/>
                <w:b/>
                <w:bCs/>
              </w:rPr>
              <w:t>аселений</w:t>
            </w:r>
            <w:proofErr w:type="spellEnd"/>
            <w:r w:rsidRPr="00936C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36CE7">
              <w:rPr>
                <w:rFonts w:ascii="Times New Roman" w:hAnsi="Times New Roman" w:cs="Times New Roman"/>
                <w:b/>
                <w:bCs/>
              </w:rPr>
              <w:t>пункт</w:t>
            </w:r>
            <w:proofErr w:type="spellEnd"/>
            <w:r w:rsidRPr="00936CE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85826" w:rsidRPr="0014694B" w14:paraId="102A0635" w14:textId="77777777" w:rsidTr="00936CE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4846E6E0" w14:textId="0C04C98F" w:rsidR="00085826" w:rsidRPr="00C75A2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6313F850" w14:textId="77777777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</w:rPr>
            </w:pPr>
          </w:p>
        </w:tc>
      </w:tr>
      <w:tr w:rsidR="00085826" w:rsidRPr="0014694B" w14:paraId="21861ABF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1D4E09F4" w14:textId="49E7599C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lica, číslo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55E0861E" w14:textId="5452EA95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535FE">
              <w:rPr>
                <w:rFonts w:ascii="Times New Roman" w:hAnsi="Times New Roman" w:cs="Times New Roman"/>
                <w:b/>
                <w:lang w:val="uk-UA"/>
              </w:rPr>
              <w:t>Вулиця, номер</w:t>
            </w:r>
          </w:p>
        </w:tc>
      </w:tr>
      <w:tr w:rsidR="00085826" w:rsidRPr="0014694B" w14:paraId="0D6DAB6F" w14:textId="77777777" w:rsidTr="00CE15D3">
        <w:trPr>
          <w:trHeight w:val="425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30BCCFCE" w14:textId="77777777" w:rsidR="00085826" w:rsidRPr="00C75A2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567CD113" w14:textId="77777777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</w:rPr>
            </w:pPr>
          </w:p>
        </w:tc>
      </w:tr>
      <w:tr w:rsidR="00085826" w:rsidRPr="0014694B" w14:paraId="5238A9F1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43567985" w14:textId="6EE89DDF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SČ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6780C5FF" w14:textId="7FE8182E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535FE">
              <w:rPr>
                <w:rFonts w:ascii="Times New Roman" w:hAnsi="Times New Roman" w:cs="Times New Roman"/>
                <w:b/>
                <w:lang w:val="uk-UA"/>
              </w:rPr>
              <w:t>Поштовий індекс</w:t>
            </w:r>
          </w:p>
        </w:tc>
      </w:tr>
      <w:tr w:rsidR="00085826" w:rsidRPr="0014694B" w14:paraId="73AD19E5" w14:textId="77777777" w:rsidTr="00CE15D3">
        <w:trPr>
          <w:trHeight w:val="425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62DC6860" w14:textId="77777777" w:rsidR="00085826" w:rsidRPr="00C75A2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3C9D254F" w14:textId="77777777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</w:rPr>
            </w:pPr>
          </w:p>
        </w:tc>
      </w:tr>
      <w:tr w:rsidR="00085826" w:rsidRPr="0014694B" w14:paraId="2718BE9D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52C749FF" w14:textId="76F360B9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426E9361" w14:textId="7A722B55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535FE">
              <w:rPr>
                <w:rFonts w:ascii="Times New Roman" w:hAnsi="Times New Roman" w:cs="Times New Roman"/>
                <w:b/>
                <w:lang w:val="uk-UA"/>
              </w:rPr>
              <w:t>Ідентифікаційний номер</w:t>
            </w:r>
          </w:p>
        </w:tc>
      </w:tr>
      <w:tr w:rsidR="00085826" w:rsidRPr="0014694B" w14:paraId="7D68DEF7" w14:textId="77777777" w:rsidTr="00936CE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7B5566B9" w14:textId="77777777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1652B14F" w14:textId="77777777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</w:rPr>
            </w:pPr>
          </w:p>
        </w:tc>
      </w:tr>
      <w:tr w:rsidR="00085826" w:rsidRPr="0014694B" w14:paraId="7E71EC4E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3B3E9D92" w14:textId="3001B90B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átum narodenia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6C2FBCFB" w14:textId="031F68DA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535FE">
              <w:rPr>
                <w:rFonts w:ascii="Times New Roman" w:hAnsi="Times New Roman" w:cs="Times New Roman"/>
                <w:b/>
                <w:lang w:val="uk-UA"/>
              </w:rPr>
              <w:t>Дата народження</w:t>
            </w:r>
          </w:p>
        </w:tc>
      </w:tr>
      <w:tr w:rsidR="00085826" w:rsidRPr="0014694B" w14:paraId="2A850E2C" w14:textId="77777777" w:rsidTr="00936CE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738367BD" w14:textId="77777777" w:rsidR="00085826" w:rsidRPr="00C75A2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132FC429" w14:textId="77777777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</w:rPr>
            </w:pPr>
          </w:p>
        </w:tc>
      </w:tr>
      <w:tr w:rsidR="00085826" w:rsidRPr="0014694B" w14:paraId="13E590DC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50A4C750" w14:textId="366192EC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mailová adresa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5C7F1F6D" w14:textId="1A2F6104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535FE">
              <w:rPr>
                <w:rFonts w:ascii="Times New Roman" w:hAnsi="Times New Roman" w:cs="Times New Roman"/>
                <w:b/>
                <w:lang w:val="uk-UA"/>
              </w:rPr>
              <w:t>Адреса електронної пошти</w:t>
            </w:r>
          </w:p>
        </w:tc>
      </w:tr>
      <w:tr w:rsidR="00085826" w:rsidRPr="0014694B" w14:paraId="48672A1C" w14:textId="77777777" w:rsidTr="00936CE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68F30FDA" w14:textId="77777777" w:rsidR="00085826" w:rsidRPr="00C75A2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4FB4066C" w14:textId="77777777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</w:rPr>
            </w:pPr>
          </w:p>
        </w:tc>
      </w:tr>
      <w:tr w:rsidR="00085826" w:rsidRPr="0014694B" w14:paraId="714EF3E4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38C75BF3" w14:textId="23E82888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lefonický kontakt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531F42B5" w14:textId="3E50E96A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535FE">
              <w:rPr>
                <w:rFonts w:ascii="Times New Roman" w:hAnsi="Times New Roman" w:cs="Times New Roman"/>
                <w:b/>
                <w:lang w:val="uk-UA"/>
              </w:rPr>
              <w:t>Номер телефону</w:t>
            </w:r>
          </w:p>
        </w:tc>
      </w:tr>
      <w:tr w:rsidR="00085826" w:rsidRPr="0014694B" w14:paraId="2E85BE33" w14:textId="77777777" w:rsidTr="00936CE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7CEF5F5F" w14:textId="77777777" w:rsidR="00085826" w:rsidRPr="00C75A2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062AAEEF" w14:textId="77777777" w:rsidR="00085826" w:rsidRPr="000F7F47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0D4D51A7" w14:textId="77777777" w:rsidTr="00836D1F">
        <w:trPr>
          <w:trHeight w:val="397"/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  <w:noWrap/>
            <w:vAlign w:val="center"/>
          </w:tcPr>
          <w:p w14:paraId="5BDE66EB" w14:textId="5BB00CBE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  <w:bCs/>
              </w:rPr>
              <w:lastRenderedPageBreak/>
              <w:t>POŽADOVANÝ VZDELÁVACÍ KURZ</w:t>
            </w:r>
          </w:p>
        </w:tc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14:paraId="7E1F2EA4" w14:textId="3FBC9ADF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  <w:bCs/>
                <w:lang w:val="uk"/>
              </w:rPr>
              <w:t>НЕОБХІДНИЙ НАВЧАЛЬНИЙ КУРС</w:t>
            </w:r>
          </w:p>
        </w:tc>
      </w:tr>
      <w:tr w:rsidR="00085826" w:rsidRPr="0014694B" w14:paraId="0478D1CD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6A4221BF" w14:textId="0DE60886" w:rsidR="00085826" w:rsidRPr="007562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2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7E426A">
              <w:rPr>
                <w:rFonts w:ascii="Times New Roman" w:hAnsi="Times New Roman" w:cs="Times New Roman"/>
                <w:b/>
              </w:rPr>
              <w:t>kurzu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0615916E" w14:textId="0911E998" w:rsidR="00085826" w:rsidRPr="008535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535FE">
              <w:rPr>
                <w:rFonts w:ascii="Times New Roman" w:hAnsi="Times New Roman" w:cs="Times New Roman"/>
                <w:b/>
                <w:lang w:val="uk-UA"/>
              </w:rPr>
              <w:t>Назва курсу</w:t>
            </w:r>
          </w:p>
        </w:tc>
      </w:tr>
      <w:tr w:rsidR="00085826" w:rsidRPr="0014694B" w14:paraId="74BC8CFE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2A1558BA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0FF99457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4F6BD91F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0079DFBE" w14:textId="103140A1" w:rsidR="00085826" w:rsidRPr="007562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</w:rPr>
              <w:t>Rozsah kurzu (v hod</w:t>
            </w:r>
            <w:r w:rsidRPr="007562FE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5E892C0D" w14:textId="3EB1E07E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  <w:lang w:val="uk"/>
              </w:rPr>
              <w:t>Об'єм курсу (в годинах</w:t>
            </w:r>
            <w:r w:rsidRPr="007562FE">
              <w:rPr>
                <w:rFonts w:ascii="Times New Roman" w:hAnsi="Times New Roman" w:cs="Times New Roman"/>
                <w:b/>
                <w:color w:val="000000" w:themeColor="text1"/>
                <w:lang w:val="uk"/>
              </w:rPr>
              <w:t>)</w:t>
            </w:r>
          </w:p>
        </w:tc>
      </w:tr>
      <w:tr w:rsidR="00085826" w:rsidRPr="0014694B" w14:paraId="679F2C91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77755CDD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6C788BFC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6AB93738" w14:textId="77777777" w:rsidTr="009B067E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607DB7C7" w14:textId="3DDB2994" w:rsidR="00085826" w:rsidRPr="007562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2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edpokladaná max. cena za </w:t>
            </w:r>
            <w:r w:rsidRPr="007E426A">
              <w:rPr>
                <w:rFonts w:ascii="Times New Roman" w:hAnsi="Times New Roman" w:cs="Times New Roman"/>
                <w:b/>
                <w:bCs/>
              </w:rPr>
              <w:t xml:space="preserve">kurz </w:t>
            </w:r>
            <w:r w:rsidRPr="007562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 v eur)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520025DC" w14:textId="0D0C9035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2FE">
              <w:rPr>
                <w:rFonts w:ascii="Times New Roman" w:hAnsi="Times New Roman" w:cs="Times New Roman"/>
                <w:b/>
                <w:bCs/>
                <w:color w:val="000000" w:themeColor="text1"/>
                <w:lang w:val="uk"/>
              </w:rPr>
              <w:t xml:space="preserve">Очікувана максимальна ціна </w:t>
            </w:r>
            <w:r w:rsidRPr="007E426A">
              <w:rPr>
                <w:rFonts w:ascii="Times New Roman" w:hAnsi="Times New Roman" w:cs="Times New Roman"/>
                <w:b/>
                <w:bCs/>
                <w:lang w:val="uk"/>
              </w:rPr>
              <w:t>курсу</w:t>
            </w:r>
            <w:r w:rsidRPr="007562FE">
              <w:rPr>
                <w:rFonts w:ascii="Times New Roman" w:hAnsi="Times New Roman" w:cs="Times New Roman"/>
                <w:b/>
                <w:bCs/>
                <w:color w:val="000000" w:themeColor="text1"/>
                <w:lang w:val="uk"/>
              </w:rPr>
              <w:t xml:space="preserve"> (в євро)</w:t>
            </w:r>
          </w:p>
        </w:tc>
      </w:tr>
      <w:tr w:rsidR="00085826" w:rsidRPr="0014694B" w14:paraId="56C4A22E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5E88586D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FB53BD2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26FC6581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508EB612" w14:textId="2FD9EE61" w:rsidR="00085826" w:rsidRPr="007562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2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edpokladaný dátum začiatku </w:t>
            </w:r>
            <w:r w:rsidRPr="007E426A">
              <w:rPr>
                <w:rFonts w:ascii="Times New Roman" w:hAnsi="Times New Roman" w:cs="Times New Roman"/>
                <w:b/>
              </w:rPr>
              <w:t>kurzu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0DEBB7F2" w14:textId="445CF465" w:rsidR="00085826" w:rsidRPr="00C41C2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2FE">
              <w:rPr>
                <w:rFonts w:ascii="Times New Roman" w:hAnsi="Times New Roman" w:cs="Times New Roman"/>
                <w:b/>
                <w:bCs/>
                <w:color w:val="000000" w:themeColor="text1"/>
                <w:lang w:val="uk"/>
              </w:rPr>
              <w:t xml:space="preserve">Передбачувана дата початку </w:t>
            </w:r>
            <w:r w:rsidRPr="007E426A">
              <w:rPr>
                <w:rFonts w:ascii="Times New Roman" w:hAnsi="Times New Roman" w:cs="Times New Roman"/>
                <w:b/>
                <w:lang w:val="uk"/>
              </w:rPr>
              <w:t>курсу</w:t>
            </w:r>
          </w:p>
        </w:tc>
      </w:tr>
      <w:tr w:rsidR="00085826" w:rsidRPr="0014694B" w14:paraId="139FB4AE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3BCECE3F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07CB0C33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036E5999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</w:tcPr>
          <w:p w14:paraId="70E33ADE" w14:textId="2A218920" w:rsidR="00085826" w:rsidRPr="007562FE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2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edpokladaný dátum </w:t>
            </w:r>
            <w:r w:rsidRPr="007E426A">
              <w:rPr>
                <w:rFonts w:ascii="Times New Roman" w:hAnsi="Times New Roman" w:cs="Times New Roman"/>
                <w:b/>
                <w:bCs/>
              </w:rPr>
              <w:t xml:space="preserve">ukončenia </w:t>
            </w:r>
            <w:r w:rsidRPr="007E426A">
              <w:rPr>
                <w:rFonts w:ascii="Times New Roman" w:hAnsi="Times New Roman" w:cs="Times New Roman"/>
                <w:b/>
              </w:rPr>
              <w:t>kurzu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585657AC" w14:textId="5E896C28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2FE">
              <w:rPr>
                <w:rFonts w:ascii="Times New Roman" w:hAnsi="Times New Roman" w:cs="Times New Roman"/>
                <w:b/>
                <w:bCs/>
                <w:color w:val="000000" w:themeColor="text1"/>
                <w:lang w:val="uk"/>
              </w:rPr>
              <w:t xml:space="preserve">Передбачувана дата </w:t>
            </w:r>
            <w:r w:rsidRPr="007E426A">
              <w:rPr>
                <w:rFonts w:ascii="Times New Roman" w:hAnsi="Times New Roman" w:cs="Times New Roman"/>
                <w:b/>
                <w:bCs/>
                <w:lang w:val="uk"/>
              </w:rPr>
              <w:t>завершення курсу</w:t>
            </w:r>
          </w:p>
        </w:tc>
      </w:tr>
      <w:tr w:rsidR="00085826" w:rsidRPr="0014694B" w14:paraId="0384CE25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3B6FFC94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523983DE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44A881C0" w14:textId="77777777" w:rsidTr="00836D1F">
        <w:trPr>
          <w:trHeight w:val="397"/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  <w:noWrap/>
            <w:vAlign w:val="center"/>
          </w:tcPr>
          <w:p w14:paraId="18E50389" w14:textId="3187F065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</w:rPr>
              <w:t>POSKYTOVATEĽ VZDELÁVANIA</w:t>
            </w:r>
          </w:p>
        </w:tc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14:paraId="24C56B0C" w14:textId="4CF6D08E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  <w:lang w:val="uk"/>
              </w:rPr>
              <w:t>ПОСТАЧАЛЬНИК ОСВІТНІХ ПОСЛУГ</w:t>
            </w:r>
          </w:p>
        </w:tc>
      </w:tr>
      <w:tr w:rsidR="00085826" w:rsidRPr="0014694B" w14:paraId="200A6090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54BF8F5F" w14:textId="7736DBD8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  <w:color w:val="000000" w:themeColor="text1"/>
              </w:rPr>
              <w:t xml:space="preserve">Názov </w:t>
            </w:r>
            <w:r w:rsidRPr="007E426A">
              <w:rPr>
                <w:rFonts w:ascii="Times New Roman" w:hAnsi="Times New Roman" w:cs="Times New Roman"/>
                <w:b/>
              </w:rPr>
              <w:t xml:space="preserve">poskytovateľa 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53EC01B5" w14:textId="5DF54CFD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  <w:color w:val="000000" w:themeColor="text1"/>
                <w:lang w:val="uk"/>
              </w:rPr>
              <w:t>Назва</w:t>
            </w:r>
            <w:r w:rsidRPr="007E426A">
              <w:rPr>
                <w:rFonts w:ascii="Times New Roman" w:hAnsi="Times New Roman" w:cs="Times New Roman"/>
                <w:b/>
                <w:lang w:val="uk"/>
              </w:rPr>
              <w:t xml:space="preserve"> постачальника</w:t>
            </w:r>
          </w:p>
        </w:tc>
      </w:tr>
      <w:tr w:rsidR="00085826" w:rsidRPr="0014694B" w14:paraId="3FF5578A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492725B1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7DDDC5AC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30373B86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422C0CF1" w14:textId="0D5D957B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  <w:color w:val="000000" w:themeColor="text1"/>
              </w:rPr>
              <w:t xml:space="preserve">IČO </w:t>
            </w:r>
            <w:r w:rsidRPr="007E426A">
              <w:rPr>
                <w:rFonts w:ascii="Times New Roman" w:hAnsi="Times New Roman" w:cs="Times New Roman"/>
                <w:b/>
              </w:rPr>
              <w:t xml:space="preserve">poskytovateľa 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2EF96227" w14:textId="5A3A6B62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  <w:color w:val="000000" w:themeColor="text1"/>
                <w:lang w:val="uk"/>
              </w:rPr>
              <w:t>Ідентифікаційний номер</w:t>
            </w:r>
            <w:r w:rsidRPr="007E426A">
              <w:rPr>
                <w:rFonts w:ascii="Times New Roman" w:hAnsi="Times New Roman" w:cs="Times New Roman"/>
                <w:b/>
                <w:lang w:val="uk"/>
              </w:rPr>
              <w:t xml:space="preserve"> постачальника</w:t>
            </w:r>
          </w:p>
        </w:tc>
      </w:tr>
      <w:tr w:rsidR="00085826" w:rsidRPr="0014694B" w14:paraId="62B45B07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51F356D9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7F57B47F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1E2FF276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3C151527" w14:textId="1CF40DD0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  <w:color w:val="000000" w:themeColor="text1"/>
              </w:rPr>
              <w:t xml:space="preserve">DIČ </w:t>
            </w:r>
            <w:r w:rsidRPr="007E426A">
              <w:rPr>
                <w:rFonts w:ascii="Times New Roman" w:hAnsi="Times New Roman" w:cs="Times New Roman"/>
                <w:b/>
              </w:rPr>
              <w:t xml:space="preserve">poskytovateľa 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0FD94B71" w14:textId="7C0C05B1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b/>
                <w:color w:val="000000" w:themeColor="text1"/>
                <w:lang w:val="uk"/>
              </w:rPr>
              <w:t>Податковий індентифікаційний номер</w:t>
            </w:r>
            <w:r w:rsidRPr="007E426A">
              <w:rPr>
                <w:rFonts w:ascii="Times New Roman" w:hAnsi="Times New Roman" w:cs="Times New Roman"/>
                <w:b/>
                <w:lang w:val="uk"/>
              </w:rPr>
              <w:t xml:space="preserve"> постачальника</w:t>
            </w:r>
          </w:p>
        </w:tc>
      </w:tr>
      <w:tr w:rsidR="00085826" w:rsidRPr="0014694B" w14:paraId="74F1E90F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30756C7D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3CFC629" w14:textId="77777777" w:rsidR="00085826" w:rsidRPr="007E426A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02FFA1D1" w14:textId="77777777" w:rsidTr="00213D17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16D1174E" w14:textId="39046106" w:rsidR="00085826" w:rsidRPr="00FB407A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</w:rPr>
            </w:pPr>
            <w:r w:rsidRPr="00FB407A">
              <w:rPr>
                <w:rFonts w:ascii="Times New Roman" w:hAnsi="Times New Roman" w:cs="Times New Roman"/>
                <w:b/>
                <w:bCs/>
              </w:rPr>
              <w:t>Adresa poskytovateľa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6E77BFA2" w14:textId="53F7E283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407A">
              <w:rPr>
                <w:rFonts w:ascii="Times New Roman" w:hAnsi="Times New Roman" w:cs="Times New Roman"/>
                <w:b/>
                <w:bCs/>
                <w:lang w:val="uk"/>
              </w:rPr>
              <w:t>Адреса постачальника</w:t>
            </w:r>
          </w:p>
        </w:tc>
      </w:tr>
      <w:tr w:rsidR="00085826" w:rsidRPr="0014694B" w14:paraId="770C8876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FFFFFF" w:themeFill="background1"/>
            <w:noWrap/>
            <w:vAlign w:val="center"/>
          </w:tcPr>
          <w:p w14:paraId="23EF7B10" w14:textId="77777777" w:rsidR="00085826" w:rsidRPr="00E20B05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2" w:type="dxa"/>
            <w:gridSpan w:val="2"/>
            <w:shd w:val="clear" w:color="auto" w:fill="FFFFFF" w:themeFill="background1"/>
            <w:vAlign w:val="center"/>
          </w:tcPr>
          <w:p w14:paraId="3550C7C4" w14:textId="77777777" w:rsidR="00085826" w:rsidRPr="00E20B05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31361DD9" w14:textId="77777777" w:rsidTr="00213D17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149BB508" w14:textId="1E01E1CB" w:rsidR="00085826" w:rsidRPr="00FB407A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</w:rPr>
            </w:pPr>
            <w:r w:rsidRPr="00FB407A">
              <w:rPr>
                <w:rFonts w:ascii="Times New Roman" w:hAnsi="Times New Roman" w:cs="Times New Roman"/>
                <w:b/>
                <w:bCs/>
              </w:rPr>
              <w:t>Telefónny kontakt na poskytovateľa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347CC248" w14:textId="489CD38D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407A">
              <w:rPr>
                <w:rFonts w:ascii="Times New Roman" w:hAnsi="Times New Roman" w:cs="Times New Roman"/>
                <w:b/>
                <w:bCs/>
                <w:lang w:val="uk"/>
              </w:rPr>
              <w:t>Телефонний контакт постачальника</w:t>
            </w:r>
          </w:p>
        </w:tc>
      </w:tr>
      <w:tr w:rsidR="00085826" w:rsidRPr="0014694B" w14:paraId="42C53728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FFFFFF" w:themeFill="background1"/>
            <w:noWrap/>
            <w:vAlign w:val="center"/>
          </w:tcPr>
          <w:p w14:paraId="07515990" w14:textId="77777777" w:rsidR="00085826" w:rsidRPr="00E20B05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2" w:type="dxa"/>
            <w:gridSpan w:val="2"/>
            <w:shd w:val="clear" w:color="auto" w:fill="FFFFFF" w:themeFill="background1"/>
            <w:vAlign w:val="center"/>
          </w:tcPr>
          <w:p w14:paraId="56E5A3AE" w14:textId="77777777" w:rsidR="00085826" w:rsidRPr="00E20B05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18A90F63" w14:textId="77777777" w:rsidTr="00213D17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794AD595" w14:textId="0201D1EC" w:rsidR="00085826" w:rsidRPr="00FB407A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</w:rPr>
            </w:pPr>
            <w:r w:rsidRPr="00FB407A">
              <w:rPr>
                <w:rFonts w:ascii="Times New Roman" w:hAnsi="Times New Roman" w:cs="Times New Roman"/>
                <w:b/>
                <w:bCs/>
              </w:rPr>
              <w:t>Emailový kontakt na poskytovateľa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46F0A2F9" w14:textId="692177AE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407A">
              <w:rPr>
                <w:rFonts w:ascii="Times New Roman" w:hAnsi="Times New Roman" w:cs="Times New Roman"/>
                <w:b/>
                <w:bCs/>
                <w:lang w:val="uk"/>
              </w:rPr>
              <w:t>Адреса електронної пошти постачальника</w:t>
            </w:r>
          </w:p>
        </w:tc>
      </w:tr>
      <w:tr w:rsidR="00085826" w:rsidRPr="0014694B" w14:paraId="5F980F18" w14:textId="77777777" w:rsidTr="00B74A47">
        <w:trPr>
          <w:trHeight w:val="397"/>
          <w:jc w:val="center"/>
        </w:trPr>
        <w:tc>
          <w:tcPr>
            <w:tcW w:w="4957" w:type="dxa"/>
            <w:gridSpan w:val="2"/>
            <w:shd w:val="clear" w:color="auto" w:fill="FFFFFF" w:themeFill="background1"/>
            <w:noWrap/>
            <w:vAlign w:val="center"/>
          </w:tcPr>
          <w:p w14:paraId="28C01625" w14:textId="77777777" w:rsidR="00085826" w:rsidRPr="00E20B05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FFFFFF" w:themeFill="background1"/>
            <w:vAlign w:val="center"/>
          </w:tcPr>
          <w:p w14:paraId="6C1E405D" w14:textId="77777777" w:rsidR="00085826" w:rsidRPr="00E20B05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:rsidRPr="0014694B" w14:paraId="6D354148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noWrap/>
            <w:vAlign w:val="center"/>
          </w:tcPr>
          <w:p w14:paraId="4E4B5B93" w14:textId="77777777" w:rsidR="00085826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DÔVODNENIE ŽIADOSTI </w:t>
            </w:r>
          </w:p>
          <w:p w14:paraId="7F86E04D" w14:textId="25E3A869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i/>
                <w:sz w:val="18"/>
              </w:rPr>
              <w:t>(stručne popíšte, ako Vám požadovaný vzdelávací kurz pomôže)</w:t>
            </w:r>
          </w:p>
        </w:tc>
        <w:tc>
          <w:tcPr>
            <w:tcW w:w="4682" w:type="dxa"/>
            <w:gridSpan w:val="2"/>
            <w:shd w:val="clear" w:color="auto" w:fill="F2F2F2" w:themeFill="background1" w:themeFillShade="F2"/>
            <w:vAlign w:val="center"/>
          </w:tcPr>
          <w:p w14:paraId="12ED8696" w14:textId="77777777" w:rsidR="00085826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94B">
              <w:rPr>
                <w:rFonts w:ascii="Times New Roman" w:hAnsi="Times New Roman" w:cs="Times New Roman"/>
                <w:b/>
                <w:bCs/>
                <w:color w:val="000000" w:themeColor="text1"/>
                <w:lang w:val="uk"/>
              </w:rPr>
              <w:t xml:space="preserve">ОБҐРУНТУВАННЯ ЗАЯВИ </w:t>
            </w:r>
          </w:p>
          <w:p w14:paraId="7457F3EA" w14:textId="3D50DA18" w:rsidR="00085826" w:rsidRPr="0014694B" w:rsidRDefault="00085826" w:rsidP="00085826">
            <w:pPr>
              <w:pStyle w:val="PredformtovanHTML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26A">
              <w:rPr>
                <w:rFonts w:ascii="Times New Roman" w:hAnsi="Times New Roman" w:cs="Times New Roman"/>
                <w:i/>
                <w:sz w:val="18"/>
                <w:lang w:val="uk"/>
              </w:rPr>
              <w:t>(коротко опишіть, як бажаний навчальний курс вам допоможе)</w:t>
            </w:r>
          </w:p>
        </w:tc>
      </w:tr>
      <w:tr w:rsidR="00085826" w:rsidRPr="0014694B" w14:paraId="39E8056E" w14:textId="77777777" w:rsidTr="00A9468D">
        <w:trPr>
          <w:trHeight w:val="283"/>
          <w:jc w:val="center"/>
        </w:trPr>
        <w:tc>
          <w:tcPr>
            <w:tcW w:w="4957" w:type="dxa"/>
            <w:gridSpan w:val="2"/>
            <w:shd w:val="clear" w:color="auto" w:fill="FFFFFF" w:themeFill="background1"/>
            <w:noWrap/>
            <w:vAlign w:val="center"/>
          </w:tcPr>
          <w:p w14:paraId="114AB49D" w14:textId="77777777" w:rsidR="00085826" w:rsidRPr="00BD62A2" w:rsidRDefault="00085826" w:rsidP="00085826">
            <w:pPr>
              <w:pStyle w:val="PredformtovanHTML"/>
              <w:spacing w:before="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73EA288" w14:textId="77777777" w:rsidR="00085826" w:rsidRPr="00BD62A2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AEA9247" w14:textId="77777777" w:rsidR="00085826" w:rsidRPr="00BD62A2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D3FD03F" w14:textId="77777777" w:rsidR="00085826" w:rsidRPr="00BD62A2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94964FF" w14:textId="3BFCCB90" w:rsidR="00085826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C1A352B" w14:textId="6CE6D2AA" w:rsidR="00085826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E2CA7EF" w14:textId="48FA7702" w:rsidR="00085826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BB451FB" w14:textId="3D029561" w:rsidR="00085826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7296CDA" w14:textId="77777777" w:rsidR="00085826" w:rsidRPr="00BD62A2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65508E4" w14:textId="77777777" w:rsidR="00085826" w:rsidRPr="00BD62A2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1103221" w14:textId="77777777" w:rsidR="00085826" w:rsidRPr="00BD62A2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65EE7C3" w14:textId="77777777" w:rsidR="00085826" w:rsidRPr="00BD62A2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A501965" w14:textId="77777777" w:rsidR="00085826" w:rsidRPr="00BD62A2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689D4FB" w14:textId="6EAB3D00" w:rsidR="00085826" w:rsidRPr="00BD62A2" w:rsidRDefault="00085826" w:rsidP="00085826">
            <w:pPr>
              <w:pStyle w:val="PredformtovanHTM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82" w:type="dxa"/>
            <w:gridSpan w:val="2"/>
            <w:shd w:val="clear" w:color="auto" w:fill="FFFFFF" w:themeFill="background1"/>
          </w:tcPr>
          <w:p w14:paraId="60BC7BD8" w14:textId="77777777" w:rsidR="00085826" w:rsidRPr="00BD62A2" w:rsidRDefault="00085826" w:rsidP="00085826">
            <w:pPr>
              <w:pStyle w:val="PredformtovanHTML"/>
              <w:spacing w:before="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85826" w14:paraId="452914B5" w14:textId="77777777" w:rsidTr="00AA101C">
        <w:tblPrEx>
          <w:jc w:val="left"/>
        </w:tblPrEx>
        <w:trPr>
          <w:trHeight w:val="397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47CDF920" w14:textId="170540EF" w:rsidR="00085826" w:rsidRDefault="00085826" w:rsidP="00085826">
            <w:r w:rsidRPr="006F0C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 xml:space="preserve">POUČENIE </w:t>
            </w:r>
          </w:p>
        </w:tc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14:paraId="43DB0A5B" w14:textId="4D23A3F1" w:rsidR="00085826" w:rsidRPr="00213211" w:rsidRDefault="00085826" w:rsidP="00085826">
            <w:pPr>
              <w:rPr>
                <w:b/>
                <w:color w:val="FF0000"/>
                <w:sz w:val="20"/>
              </w:rPr>
            </w:pPr>
            <w:r w:rsidRPr="006F0C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uk"/>
              </w:rPr>
              <w:t>ПОЯСНЕННЯ</w:t>
            </w:r>
          </w:p>
        </w:tc>
      </w:tr>
      <w:tr w:rsidR="00085826" w14:paraId="4F25EA84" w14:textId="77777777" w:rsidTr="00A9468D">
        <w:tblPrEx>
          <w:jc w:val="left"/>
        </w:tblPrEx>
        <w:tc>
          <w:tcPr>
            <w:tcW w:w="4957" w:type="dxa"/>
            <w:gridSpan w:val="2"/>
            <w:vAlign w:val="center"/>
          </w:tcPr>
          <w:p w14:paraId="540C40D0" w14:textId="35F8B835" w:rsidR="00085826" w:rsidRPr="004037B6" w:rsidRDefault="00085826" w:rsidP="00085826">
            <w:pPr>
              <w:pStyle w:val="Odsekzoznamu"/>
              <w:numPr>
                <w:ilvl w:val="0"/>
                <w:numId w:val="44"/>
              </w:numPr>
              <w:spacing w:before="60" w:after="60" w:line="264" w:lineRule="auto"/>
              <w:ind w:left="164" w:hanging="164"/>
              <w:contextualSpacing w:val="0"/>
              <w:jc w:val="both"/>
              <w:rPr>
                <w:sz w:val="20"/>
                <w:szCs w:val="20"/>
              </w:rPr>
            </w:pPr>
            <w:r w:rsidRPr="004037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tvrdzujem správnosť a pravdivosť údajov uvedených v tejto žiadosti; som si vedomý/á právnych dôsledkov nepravdivého vyhlásenia o uvedených skutočnostiach v predchádzajúcich odsekoch, podľa § 21 ods. 1 písm. f) zákona č. 372/1990 Zb. o priestupkoch v znení neskorších predpisov vrátane prípadných trestnoprávnych dôsledkov (§ 221 Podvod, § 225 Subvenčný podvod, § 261 Poškodzovanie finančných záujmov Európskych spoločenstiev Trestného zákona č. 300/2005 Z. z. v znení neskorších predpisov).</w:t>
            </w:r>
          </w:p>
        </w:tc>
        <w:tc>
          <w:tcPr>
            <w:tcW w:w="4682" w:type="dxa"/>
            <w:gridSpan w:val="2"/>
          </w:tcPr>
          <w:p w14:paraId="751F5C54" w14:textId="137DCE77" w:rsidR="00085826" w:rsidRPr="004037B6" w:rsidRDefault="00085826" w:rsidP="00085826">
            <w:pPr>
              <w:pStyle w:val="Odsekzoznamu"/>
              <w:numPr>
                <w:ilvl w:val="0"/>
                <w:numId w:val="45"/>
              </w:numPr>
              <w:spacing w:before="60" w:after="60" w:line="264" w:lineRule="auto"/>
              <w:ind w:left="176" w:hanging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7B6">
              <w:rPr>
                <w:rFonts w:ascii="Times New Roman" w:hAnsi="Times New Roman" w:cs="Times New Roman"/>
                <w:bCs/>
                <w:sz w:val="20"/>
                <w:szCs w:val="20"/>
                <w:lang w:val="uk"/>
              </w:rPr>
              <w:t>Я підтверджую точність і достовірність даних, представлених в цій заяві; я знаю про правові наслідки помилкової заяви вищевказаних фактів в попередніх пунктах, відповідно до §21 абз. 1 пункту f) Закону №372/1990 Збірки законів "Про правопорушення" з поправками, включаючи можливі кримінальні наслідки (§221 шахрайство, §225 шахрайство з субсидіями, §261 збиток фінансовим інтересам Європейських Співтовариств Кримінального кодексу №300/2005 Збірки законів з поправками).</w:t>
            </w:r>
          </w:p>
        </w:tc>
      </w:tr>
      <w:tr w:rsidR="00085826" w14:paraId="0DC0FABC" w14:textId="77777777" w:rsidTr="00A9468D">
        <w:tblPrEx>
          <w:jc w:val="left"/>
        </w:tblPrEx>
        <w:tc>
          <w:tcPr>
            <w:tcW w:w="4957" w:type="dxa"/>
            <w:gridSpan w:val="2"/>
          </w:tcPr>
          <w:p w14:paraId="1F8A927A" w14:textId="24D6F330" w:rsidR="00085826" w:rsidRPr="004037B6" w:rsidRDefault="00085826" w:rsidP="00085826">
            <w:pPr>
              <w:pStyle w:val="Odsekzoznamu"/>
              <w:numPr>
                <w:ilvl w:val="0"/>
                <w:numId w:val="45"/>
              </w:numPr>
              <w:spacing w:before="60" w:after="60" w:line="264" w:lineRule="auto"/>
              <w:ind w:left="164" w:hanging="164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37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úhlasím, aby údaje uvedené v žiadosti boli použité a spracované v informačnom systéme Ústredia práce, sociálnych vecí a rodiny a príslušného úradu práce, sociálnych vecí a rodiny. </w:t>
            </w:r>
          </w:p>
        </w:tc>
        <w:tc>
          <w:tcPr>
            <w:tcW w:w="4682" w:type="dxa"/>
            <w:gridSpan w:val="2"/>
          </w:tcPr>
          <w:p w14:paraId="2222025A" w14:textId="16D32907" w:rsidR="00085826" w:rsidRPr="004037B6" w:rsidRDefault="00085826" w:rsidP="00085826">
            <w:pPr>
              <w:pStyle w:val="Odsekzoznamu"/>
              <w:numPr>
                <w:ilvl w:val="0"/>
                <w:numId w:val="46"/>
              </w:numPr>
              <w:spacing w:before="60" w:after="60" w:line="264" w:lineRule="auto"/>
              <w:ind w:left="176" w:hanging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7B6">
              <w:rPr>
                <w:rFonts w:ascii="Times New Roman" w:hAnsi="Times New Roman" w:cs="Times New Roman"/>
                <w:bCs/>
                <w:sz w:val="20"/>
                <w:szCs w:val="20"/>
                <w:lang w:val="uk"/>
              </w:rPr>
              <w:t>Я згоден з тим, що дані, що містяться в заяві, будуть використовуватися та оброблятися в інформаційній системі Центрального управління праці, соціальних справ та родини та відповідного управління праці, соціальних справ та родини.</w:t>
            </w:r>
          </w:p>
        </w:tc>
        <w:bookmarkStart w:id="0" w:name="_GoBack"/>
        <w:bookmarkEnd w:id="0"/>
      </w:tr>
      <w:tr w:rsidR="00085826" w14:paraId="3D096B45" w14:textId="77777777" w:rsidTr="00A9468D">
        <w:tblPrEx>
          <w:jc w:val="left"/>
        </w:tblPrEx>
        <w:tc>
          <w:tcPr>
            <w:tcW w:w="4957" w:type="dxa"/>
            <w:gridSpan w:val="2"/>
            <w:vAlign w:val="center"/>
          </w:tcPr>
          <w:p w14:paraId="3F5FAF13" w14:textId="5E739193" w:rsidR="00085826" w:rsidRPr="004037B6" w:rsidRDefault="00085826" w:rsidP="00085826">
            <w:pPr>
              <w:pStyle w:val="Odsekzoznamu"/>
              <w:numPr>
                <w:ilvl w:val="0"/>
                <w:numId w:val="46"/>
              </w:numPr>
              <w:spacing w:before="60" w:after="60" w:line="264" w:lineRule="auto"/>
              <w:ind w:left="164" w:hanging="164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37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m si vedomý/á, že na príspevok na vzdelávací kurz pre odídenca v zmysle § 70 ods. 6 zákona o službách zamestnanosti nie je právny nárok, preto bude táto žiadosť posúdená so zameraním na efektívnosť poskytnutia príspevku.</w:t>
            </w:r>
          </w:p>
        </w:tc>
        <w:tc>
          <w:tcPr>
            <w:tcW w:w="4682" w:type="dxa"/>
            <w:gridSpan w:val="2"/>
          </w:tcPr>
          <w:p w14:paraId="54CC4F42" w14:textId="7A85DEE7" w:rsidR="00085826" w:rsidRPr="004037B6" w:rsidRDefault="00085826" w:rsidP="00085826">
            <w:pPr>
              <w:pStyle w:val="Odsekzoznamu"/>
              <w:numPr>
                <w:ilvl w:val="0"/>
                <w:numId w:val="47"/>
              </w:numPr>
              <w:spacing w:before="60" w:after="60" w:line="264" w:lineRule="auto"/>
              <w:ind w:left="176" w:hanging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7B6">
              <w:rPr>
                <w:rFonts w:ascii="Times New Roman" w:hAnsi="Times New Roman" w:cs="Times New Roman"/>
                <w:bCs/>
                <w:sz w:val="20"/>
                <w:szCs w:val="20"/>
                <w:lang w:val="uk"/>
              </w:rPr>
              <w:t>Я знаю про те, що внесок в освітній курс для біженця в сенсі §70 абз. 6 Закону "Про послуги з працевлаштування" не є юридичним правом, тому дана заява буде розглянута з упором на ефективність надання внеску.</w:t>
            </w:r>
          </w:p>
        </w:tc>
      </w:tr>
      <w:tr w:rsidR="00085826" w14:paraId="3BB388AE" w14:textId="77777777" w:rsidTr="00A9468D">
        <w:tblPrEx>
          <w:jc w:val="left"/>
        </w:tblPrEx>
        <w:tc>
          <w:tcPr>
            <w:tcW w:w="4957" w:type="dxa"/>
            <w:gridSpan w:val="2"/>
          </w:tcPr>
          <w:p w14:paraId="2D651D2B" w14:textId="627E95A4" w:rsidR="00085826" w:rsidRPr="004037B6" w:rsidRDefault="00085826" w:rsidP="00085826">
            <w:pPr>
              <w:pStyle w:val="Odsekzoznamu"/>
              <w:numPr>
                <w:ilvl w:val="0"/>
                <w:numId w:val="47"/>
              </w:numPr>
              <w:spacing w:before="60" w:after="60" w:line="264" w:lineRule="auto"/>
              <w:ind w:left="164" w:hanging="164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37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om si vedomý/á, že po schválení tejto žiadosti a pred nástupom na </w:t>
            </w:r>
            <w:r w:rsidRPr="0040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zdelávací kurz </w:t>
            </w:r>
            <w:r w:rsidRPr="004037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om </w:t>
            </w:r>
            <w:r w:rsidRPr="0040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vinný/á </w:t>
            </w:r>
            <w:r w:rsidRPr="004037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zatvoriť s úradom práce, sociálnych vecí a rodiny dohodu o poskytnutí príspevku </w:t>
            </w:r>
            <w:r w:rsidRPr="004037B6">
              <w:rPr>
                <w:rFonts w:ascii="Times New Roman" w:hAnsi="Times New Roman" w:cs="Times New Roman"/>
                <w:bCs/>
                <w:sz w:val="20"/>
                <w:szCs w:val="20"/>
              </w:rPr>
              <w:t>na vzdelávací kurz pre odídenca</w:t>
            </w:r>
            <w:r w:rsidRPr="004037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ktorá bude obsahovať podmienky poskytnutia požadovaného príspevku. </w:t>
            </w:r>
          </w:p>
        </w:tc>
        <w:tc>
          <w:tcPr>
            <w:tcW w:w="4682" w:type="dxa"/>
            <w:gridSpan w:val="2"/>
          </w:tcPr>
          <w:p w14:paraId="1B1CD211" w14:textId="2FADA77D" w:rsidR="00085826" w:rsidRPr="004037B6" w:rsidRDefault="00085826" w:rsidP="00085826">
            <w:pPr>
              <w:pStyle w:val="Odsekzoznamu"/>
              <w:numPr>
                <w:ilvl w:val="0"/>
                <w:numId w:val="48"/>
              </w:numPr>
              <w:spacing w:before="60" w:after="60" w:line="264" w:lineRule="auto"/>
              <w:ind w:left="176" w:hanging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7B6">
              <w:rPr>
                <w:rFonts w:ascii="Times New Roman" w:hAnsi="Times New Roman" w:cs="Times New Roman"/>
                <w:bCs/>
                <w:sz w:val="20"/>
                <w:szCs w:val="20"/>
                <w:lang w:val="uk"/>
              </w:rPr>
              <w:t>Я знаю, що після схвалення цієї заяви та до початку навчального курсу я зобов'язаний укласти угоду з управлінням праці, соціальних справ та родини про надання внеску на освітній курс для біженців, в якому будуть вказані умови надання запитуваного внеску.</w:t>
            </w:r>
          </w:p>
        </w:tc>
      </w:tr>
      <w:tr w:rsidR="00085826" w14:paraId="2C91466F" w14:textId="77777777" w:rsidTr="00AA101C">
        <w:tblPrEx>
          <w:jc w:val="left"/>
        </w:tblPrEx>
        <w:trPr>
          <w:trHeight w:val="397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1E9F8472" w14:textId="0F48053B" w:rsidR="00085826" w:rsidRPr="004037B6" w:rsidRDefault="00085826" w:rsidP="0008582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37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UČENIE O OCHRANE OSOBNÝCH ÚDAJOV</w:t>
            </w:r>
          </w:p>
        </w:tc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14:paraId="68A8BE16" w14:textId="06E00FF8" w:rsidR="00085826" w:rsidRPr="004037B6" w:rsidRDefault="00085826" w:rsidP="00085826">
            <w:pPr>
              <w:rPr>
                <w:b/>
                <w:color w:val="FF0000"/>
                <w:sz w:val="20"/>
                <w:szCs w:val="20"/>
              </w:rPr>
            </w:pPr>
            <w:r w:rsidRPr="004037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"/>
              </w:rPr>
              <w:t>ПОЯСНЕННЯ ПРО ЗАХИСТ ПЕРСОНАЛЬНИХ ДАНИХ</w:t>
            </w:r>
          </w:p>
        </w:tc>
      </w:tr>
      <w:tr w:rsidR="00085826" w14:paraId="7423C5C3" w14:textId="77777777" w:rsidTr="00A9468D">
        <w:tblPrEx>
          <w:jc w:val="left"/>
        </w:tblPrEx>
        <w:tc>
          <w:tcPr>
            <w:tcW w:w="4957" w:type="dxa"/>
            <w:gridSpan w:val="2"/>
            <w:vAlign w:val="center"/>
          </w:tcPr>
          <w:p w14:paraId="6BA99D8F" w14:textId="2D3C04C7" w:rsidR="00085826" w:rsidRPr="004037B6" w:rsidRDefault="00085826" w:rsidP="00085826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037B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dľa § 9 zákona č. 18/2018 Z. z. o ochrane osobných údajov a o zmene a doplnení niektorých zákonov, musia byť osobné údaje správne a podľa potreby aktualizované; osobné údaje, ktoré sú nesprávne z hľadiska účelu, na ktorý sa spracúvajú, sa bezodkladne vymažú alebo opravia; v prípade poskytnutia nesprávnych údajov dotknutou osobou, nenesie prevádzkovateľ zodpovednosť za ich nesprávnosť. V prípade akýchkoľvek nejasností, problémov a otázok je </w:t>
            </w:r>
            <w:proofErr w:type="spellStart"/>
            <w:r w:rsidRPr="004037B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ôžné</w:t>
            </w:r>
            <w:proofErr w:type="spellEnd"/>
            <w:r w:rsidRPr="004037B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brátiť sa na: ochranaosobnychudajov@upsvr.gov.sk.</w:t>
            </w:r>
          </w:p>
        </w:tc>
        <w:tc>
          <w:tcPr>
            <w:tcW w:w="4682" w:type="dxa"/>
            <w:gridSpan w:val="2"/>
          </w:tcPr>
          <w:p w14:paraId="650E641E" w14:textId="73AF7F9C" w:rsidR="00085826" w:rsidRPr="004037B6" w:rsidRDefault="00085826" w:rsidP="00085826">
            <w:pPr>
              <w:spacing w:before="60" w:after="60" w:line="264" w:lineRule="auto"/>
              <w:jc w:val="both"/>
              <w:rPr>
                <w:color w:val="FF0000"/>
                <w:sz w:val="19"/>
                <w:szCs w:val="19"/>
              </w:rPr>
            </w:pPr>
            <w:r w:rsidRPr="004037B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"/>
              </w:rPr>
              <w:t>Відповідно до §9 Закону №18/2018 Збірки законів "Про захист персональних даних" і внесення змін до деяких законів, персональні дані повинні бути правильними та, при необхідності, оновлюватися; персональні дані, які невірні з точки зору мети, для якої вони обробляються, повинні бути негайно видалені або виправлені; у разі надання суб'єктом даних невірних даних адміністратор не несе відповідальності за їх неточність. У разі, якшо у вас виникнуть будь-які запитання, проблеми або питання, ви можете зв'язатися: ochranaosobnychudajov@upsvr.gov.sk.</w:t>
            </w:r>
          </w:p>
        </w:tc>
      </w:tr>
      <w:tr w:rsidR="00085826" w14:paraId="6660B0C9" w14:textId="77777777" w:rsidTr="00AA101C">
        <w:tblPrEx>
          <w:jc w:val="left"/>
        </w:tblPrEx>
        <w:trPr>
          <w:trHeight w:val="397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15AABE64" w14:textId="1F655770" w:rsidR="00085826" w:rsidRPr="006F0CD0" w:rsidRDefault="00085826" w:rsidP="000858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6F0CD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ÁTUM VYPLNENIA ŽIADOSTI</w:t>
            </w:r>
          </w:p>
        </w:tc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14:paraId="5256C8C3" w14:textId="7ED3CE25" w:rsidR="00085826" w:rsidRPr="00213211" w:rsidRDefault="00085826" w:rsidP="00085826">
            <w:pPr>
              <w:rPr>
                <w:b/>
                <w:color w:val="FF0000"/>
              </w:rPr>
            </w:pPr>
            <w:r w:rsidRPr="006F0CD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"/>
              </w:rPr>
              <w:t>ДАТА ЗАПОВНЕННЯ ЗАЯВИ</w:t>
            </w:r>
          </w:p>
        </w:tc>
      </w:tr>
      <w:tr w:rsidR="00085826" w14:paraId="5360CA17" w14:textId="77777777" w:rsidTr="00936CE7">
        <w:tblPrEx>
          <w:jc w:val="left"/>
        </w:tblPrEx>
        <w:trPr>
          <w:trHeight w:val="397"/>
        </w:trPr>
        <w:tc>
          <w:tcPr>
            <w:tcW w:w="4957" w:type="dxa"/>
            <w:gridSpan w:val="2"/>
            <w:vAlign w:val="center"/>
          </w:tcPr>
          <w:p w14:paraId="56B0A797" w14:textId="77777777" w:rsidR="00085826" w:rsidRPr="0014694B" w:rsidRDefault="00085826" w:rsidP="0008582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82" w:type="dxa"/>
            <w:gridSpan w:val="2"/>
          </w:tcPr>
          <w:p w14:paraId="521A3B46" w14:textId="77777777" w:rsidR="00085826" w:rsidRPr="00213211" w:rsidRDefault="00085826" w:rsidP="00085826">
            <w:pPr>
              <w:rPr>
                <w:color w:val="FF0000"/>
              </w:rPr>
            </w:pPr>
          </w:p>
        </w:tc>
      </w:tr>
      <w:tr w:rsidR="00085826" w14:paraId="6E19C8F3" w14:textId="77777777" w:rsidTr="00AA101C">
        <w:tblPrEx>
          <w:jc w:val="left"/>
        </w:tblPrEx>
        <w:trPr>
          <w:trHeight w:val="397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3F5D7A24" w14:textId="0BDF9386" w:rsidR="00085826" w:rsidRPr="0014694B" w:rsidRDefault="00085826" w:rsidP="0008582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F0C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PODPIS</w:t>
            </w:r>
            <w:r w:rsidRPr="006F0CD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6F0C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ODÍDENCA</w:t>
            </w:r>
          </w:p>
        </w:tc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14:paraId="002387B5" w14:textId="260DA64E" w:rsidR="00085826" w:rsidRPr="00213211" w:rsidRDefault="00085826" w:rsidP="00085826">
            <w:pPr>
              <w:rPr>
                <w:b/>
                <w:color w:val="FF0000"/>
                <w:sz w:val="20"/>
              </w:rPr>
            </w:pPr>
            <w:r w:rsidRPr="006F0C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uk"/>
              </w:rPr>
              <w:t>ПІДПИС БІЖЕНЦЯ</w:t>
            </w:r>
          </w:p>
        </w:tc>
      </w:tr>
      <w:tr w:rsidR="00085826" w14:paraId="0499EB00" w14:textId="77777777" w:rsidTr="00936CE7">
        <w:tblPrEx>
          <w:jc w:val="left"/>
        </w:tblPrEx>
        <w:trPr>
          <w:trHeight w:val="510"/>
        </w:trPr>
        <w:tc>
          <w:tcPr>
            <w:tcW w:w="9639" w:type="dxa"/>
            <w:gridSpan w:val="4"/>
            <w:vAlign w:val="center"/>
          </w:tcPr>
          <w:p w14:paraId="308F4D6C" w14:textId="77777777" w:rsidR="00085826" w:rsidRPr="00936CE7" w:rsidRDefault="00085826" w:rsidP="00085826">
            <w:pPr>
              <w:rPr>
                <w:sz w:val="32"/>
              </w:rPr>
            </w:pPr>
          </w:p>
        </w:tc>
      </w:tr>
    </w:tbl>
    <w:p w14:paraId="00E2A318" w14:textId="2B20BDD1" w:rsidR="00AF2F2B" w:rsidRPr="00625091" w:rsidRDefault="00AF2F2B" w:rsidP="00F84A05">
      <w:pPr>
        <w:pStyle w:val="Textpoznmkypodiarou"/>
      </w:pPr>
    </w:p>
    <w:sectPr w:rsidR="00AF2F2B" w:rsidRPr="00625091" w:rsidSect="00936CE7">
      <w:headerReference w:type="default" r:id="rId9"/>
      <w:footerReference w:type="default" r:id="rId10"/>
      <w:type w:val="continuous"/>
      <w:pgSz w:w="11906" w:h="16838" w:code="9"/>
      <w:pgMar w:top="2268" w:right="1418" w:bottom="851" w:left="1418" w:header="56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C6B0B" w14:textId="77777777" w:rsidR="003C01BA" w:rsidRDefault="003C01BA" w:rsidP="00C103BC">
      <w:pPr>
        <w:spacing w:after="0" w:line="240" w:lineRule="auto"/>
      </w:pPr>
      <w:r>
        <w:separator/>
      </w:r>
    </w:p>
  </w:endnote>
  <w:endnote w:type="continuationSeparator" w:id="0">
    <w:p w14:paraId="4F18B562" w14:textId="77777777" w:rsidR="003C01BA" w:rsidRDefault="003C01BA" w:rsidP="00C103BC">
      <w:pPr>
        <w:spacing w:after="0" w:line="240" w:lineRule="auto"/>
      </w:pPr>
      <w:r>
        <w:continuationSeparator/>
      </w:r>
    </w:p>
  </w:endnote>
  <w:endnote w:type="continuationNotice" w:id="1">
    <w:p w14:paraId="706CC0D6" w14:textId="77777777" w:rsidR="003C01BA" w:rsidRDefault="003C0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2BFAE" w14:textId="77777777" w:rsidR="0060751C" w:rsidRDefault="0060751C" w:rsidP="00DC4C91">
    <w:pPr>
      <w:spacing w:after="0" w:line="240" w:lineRule="auto"/>
      <w:jc w:val="right"/>
      <w:rPr>
        <w:rFonts w:ascii="Times New Roman" w:hAnsi="Times New Roman" w:cs="Times New Roman"/>
        <w:i/>
        <w:color w:val="808080" w:themeColor="background1" w:themeShade="80"/>
        <w:sz w:val="18"/>
      </w:rPr>
    </w:pPr>
  </w:p>
  <w:p w14:paraId="6B216AC2" w14:textId="77777777" w:rsidR="0060751C" w:rsidRDefault="0060751C" w:rsidP="00DC4C91">
    <w:pPr>
      <w:spacing w:after="0" w:line="240" w:lineRule="auto"/>
      <w:jc w:val="right"/>
      <w:rPr>
        <w:rFonts w:ascii="Times New Roman" w:hAnsi="Times New Roman" w:cs="Times New Roman"/>
        <w:i/>
        <w:color w:val="808080" w:themeColor="background1" w:themeShade="80"/>
        <w:sz w:val="18"/>
      </w:rPr>
    </w:pPr>
  </w:p>
  <w:p w14:paraId="73567073" w14:textId="77777777" w:rsidR="0060751C" w:rsidRDefault="0060751C" w:rsidP="00DC4C91">
    <w:pPr>
      <w:spacing w:after="0" w:line="240" w:lineRule="auto"/>
      <w:jc w:val="right"/>
      <w:rPr>
        <w:rFonts w:ascii="Times New Roman" w:hAnsi="Times New Roman" w:cs="Times New Roman"/>
        <w:i/>
        <w:color w:val="808080" w:themeColor="background1" w:themeShade="80"/>
        <w:sz w:val="18"/>
      </w:rPr>
    </w:pPr>
  </w:p>
  <w:p w14:paraId="38B0CC75" w14:textId="7F9AC5FE" w:rsidR="00DC4C91" w:rsidRDefault="004B535D" w:rsidP="00DC4C91">
    <w:pPr>
      <w:spacing w:after="0" w:line="240" w:lineRule="auto"/>
      <w:jc w:val="right"/>
      <w:rPr>
        <w:rFonts w:ascii="Times New Roman" w:hAnsi="Times New Roman" w:cs="Times New Roman"/>
        <w:i/>
        <w:color w:val="808080" w:themeColor="background1" w:themeShade="80"/>
        <w:sz w:val="18"/>
      </w:rPr>
    </w:pPr>
    <w:r>
      <w:rPr>
        <w:rFonts w:ascii="Times New Roman" w:hAnsi="Times New Roman" w:cs="Times New Roman"/>
        <w:i/>
        <w:color w:val="808080" w:themeColor="background1" w:themeShade="80"/>
        <w:sz w:val="18"/>
      </w:rPr>
      <w:t>strana</w:t>
    </w:r>
    <w:r w:rsidR="00DC4C91" w:rsidRPr="007562FE">
      <w:rPr>
        <w:rFonts w:ascii="Times New Roman" w:hAnsi="Times New Roman" w:cs="Times New Roman"/>
        <w:i/>
        <w:color w:val="FF0000"/>
        <w:sz w:val="18"/>
      </w:rPr>
      <w:t xml:space="preserve"> </w:t>
    </w:r>
    <w:r w:rsidR="00DC4C91" w:rsidRPr="007562FE">
      <w:rPr>
        <w:rFonts w:ascii="Times New Roman" w:hAnsi="Times New Roman" w:cs="Times New Roman"/>
        <w:i/>
        <w:color w:val="808080" w:themeColor="background1" w:themeShade="80"/>
        <w:sz w:val="18"/>
      </w:rPr>
      <w:fldChar w:fldCharType="begin"/>
    </w:r>
    <w:r w:rsidR="00DC4C91" w:rsidRPr="007562FE">
      <w:rPr>
        <w:rFonts w:ascii="Times New Roman" w:hAnsi="Times New Roman" w:cs="Times New Roman"/>
        <w:i/>
        <w:color w:val="808080" w:themeColor="background1" w:themeShade="80"/>
        <w:sz w:val="18"/>
      </w:rPr>
      <w:instrText>PAGE</w:instrText>
    </w:r>
    <w:r w:rsidR="00DC4C91" w:rsidRPr="007562FE">
      <w:rPr>
        <w:rFonts w:ascii="Times New Roman" w:hAnsi="Times New Roman" w:cs="Times New Roman"/>
        <w:i/>
        <w:color w:val="808080" w:themeColor="background1" w:themeShade="80"/>
        <w:sz w:val="18"/>
      </w:rPr>
      <w:fldChar w:fldCharType="separate"/>
    </w:r>
    <w:r w:rsidR="009B3A99">
      <w:rPr>
        <w:rFonts w:ascii="Times New Roman" w:hAnsi="Times New Roman" w:cs="Times New Roman"/>
        <w:i/>
        <w:noProof/>
        <w:color w:val="808080" w:themeColor="background1" w:themeShade="80"/>
        <w:sz w:val="18"/>
      </w:rPr>
      <w:t>3</w:t>
    </w:r>
    <w:r w:rsidR="00DC4C91" w:rsidRPr="007562FE">
      <w:rPr>
        <w:rFonts w:ascii="Times New Roman" w:hAnsi="Times New Roman" w:cs="Times New Roman"/>
        <w:i/>
        <w:color w:val="808080" w:themeColor="background1" w:themeShade="80"/>
        <w:sz w:val="18"/>
      </w:rPr>
      <w:fldChar w:fldCharType="end"/>
    </w:r>
    <w:r w:rsidR="00DC4C91" w:rsidRPr="00F4050E">
      <w:rPr>
        <w:rFonts w:ascii="Times New Roman" w:hAnsi="Times New Roman" w:cs="Times New Roman"/>
        <w:i/>
        <w:color w:val="808080" w:themeColor="background1" w:themeShade="80"/>
        <w:sz w:val="18"/>
      </w:rPr>
      <w:t xml:space="preserve"> z</w:t>
    </w:r>
    <w:r w:rsidR="00181606">
      <w:rPr>
        <w:rFonts w:ascii="Times New Roman" w:hAnsi="Times New Roman" w:cs="Times New Roman"/>
        <w:i/>
        <w:color w:val="808080" w:themeColor="background1" w:themeShade="80"/>
        <w:sz w:val="18"/>
      </w:rPr>
      <w:t>o</w:t>
    </w:r>
    <w:r w:rsidR="00DC4C91" w:rsidRPr="00F4050E">
      <w:rPr>
        <w:rFonts w:ascii="Times New Roman" w:hAnsi="Times New Roman" w:cs="Times New Roman"/>
        <w:i/>
        <w:color w:val="808080" w:themeColor="background1" w:themeShade="80"/>
        <w:sz w:val="18"/>
      </w:rPr>
      <w:t xml:space="preserve"> </w:t>
    </w:r>
    <w:r w:rsidR="00DC4C91" w:rsidRPr="0014694B">
      <w:rPr>
        <w:rFonts w:ascii="Times New Roman" w:hAnsi="Times New Roman" w:cs="Times New Roman"/>
        <w:i/>
        <w:color w:val="808080" w:themeColor="background1" w:themeShade="80"/>
        <w:sz w:val="18"/>
      </w:rPr>
      <w:fldChar w:fldCharType="begin"/>
    </w:r>
    <w:r w:rsidR="00DC4C91" w:rsidRPr="00F4050E">
      <w:rPr>
        <w:rFonts w:ascii="Times New Roman" w:hAnsi="Times New Roman" w:cs="Times New Roman"/>
        <w:i/>
        <w:color w:val="808080" w:themeColor="background1" w:themeShade="80"/>
        <w:sz w:val="18"/>
      </w:rPr>
      <w:instrText>NUMPAGES</w:instrText>
    </w:r>
    <w:r w:rsidR="00DC4C91" w:rsidRPr="0014694B">
      <w:rPr>
        <w:rFonts w:ascii="Times New Roman" w:hAnsi="Times New Roman" w:cs="Times New Roman"/>
        <w:i/>
        <w:color w:val="808080" w:themeColor="background1" w:themeShade="80"/>
        <w:sz w:val="18"/>
      </w:rPr>
      <w:fldChar w:fldCharType="separate"/>
    </w:r>
    <w:r w:rsidR="009B3A99">
      <w:rPr>
        <w:rFonts w:ascii="Times New Roman" w:hAnsi="Times New Roman" w:cs="Times New Roman"/>
        <w:i/>
        <w:noProof/>
        <w:color w:val="808080" w:themeColor="background1" w:themeShade="80"/>
        <w:sz w:val="18"/>
      </w:rPr>
      <w:t>3</w:t>
    </w:r>
    <w:r w:rsidR="00DC4C91" w:rsidRPr="0014694B">
      <w:rPr>
        <w:rFonts w:ascii="Times New Roman" w:hAnsi="Times New Roman" w:cs="Times New Roman"/>
        <w:i/>
        <w:color w:val="808080" w:themeColor="background1" w:themeShade="80"/>
        <w:sz w:val="18"/>
      </w:rPr>
      <w:fldChar w:fldCharType="end"/>
    </w:r>
  </w:p>
  <w:p w14:paraId="7F10D001" w14:textId="0C3A22F4" w:rsidR="00351A02" w:rsidRPr="00DC4C91" w:rsidRDefault="00351A02" w:rsidP="00DC4C9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EBBE5" w14:textId="77777777" w:rsidR="003C01BA" w:rsidRDefault="003C01BA" w:rsidP="00C103BC">
      <w:pPr>
        <w:spacing w:after="0" w:line="240" w:lineRule="auto"/>
      </w:pPr>
      <w:r>
        <w:separator/>
      </w:r>
    </w:p>
  </w:footnote>
  <w:footnote w:type="continuationSeparator" w:id="0">
    <w:p w14:paraId="5B4DC072" w14:textId="77777777" w:rsidR="003C01BA" w:rsidRDefault="003C01BA" w:rsidP="00C103BC">
      <w:pPr>
        <w:spacing w:after="0" w:line="240" w:lineRule="auto"/>
      </w:pPr>
      <w:r>
        <w:continuationSeparator/>
      </w:r>
    </w:p>
  </w:footnote>
  <w:footnote w:type="continuationNotice" w:id="1">
    <w:p w14:paraId="3EBD50F5" w14:textId="77777777" w:rsidR="003C01BA" w:rsidRDefault="003C0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C60C" w14:textId="77777777" w:rsidR="00DC4C91" w:rsidRDefault="00DC4C91" w:rsidP="00F4050E">
    <w:pPr>
      <w:ind w:left="-284"/>
      <w:jc w:val="both"/>
      <w:outlineLvl w:val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0D3D4B"/>
    <w:multiLevelType w:val="hybridMultilevel"/>
    <w:tmpl w:val="5582B2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80476"/>
    <w:multiLevelType w:val="hybridMultilevel"/>
    <w:tmpl w:val="D5C0BF9C"/>
    <w:lvl w:ilvl="0" w:tplc="E1F4FC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EE0314"/>
    <w:multiLevelType w:val="hybridMultilevel"/>
    <w:tmpl w:val="1E6A3036"/>
    <w:lvl w:ilvl="0" w:tplc="E1F4F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E1BEA"/>
    <w:multiLevelType w:val="hybridMultilevel"/>
    <w:tmpl w:val="0A56F978"/>
    <w:lvl w:ilvl="0" w:tplc="81BC737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B7184"/>
    <w:multiLevelType w:val="hybridMultilevel"/>
    <w:tmpl w:val="5BFE921E"/>
    <w:lvl w:ilvl="0" w:tplc="61649A0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8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D64D6"/>
    <w:multiLevelType w:val="hybridMultilevel"/>
    <w:tmpl w:val="494EC920"/>
    <w:lvl w:ilvl="0" w:tplc="E1F4FCD2">
      <w:start w:val="1"/>
      <w:numFmt w:val="decimal"/>
      <w:lvlText w:val="%1."/>
      <w:lvlJc w:val="left"/>
      <w:pPr>
        <w:ind w:left="884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04" w:hanging="360"/>
      </w:pPr>
    </w:lvl>
    <w:lvl w:ilvl="2" w:tplc="041B001B" w:tentative="1">
      <w:start w:val="1"/>
      <w:numFmt w:val="lowerRoman"/>
      <w:lvlText w:val="%3."/>
      <w:lvlJc w:val="right"/>
      <w:pPr>
        <w:ind w:left="2324" w:hanging="180"/>
      </w:pPr>
    </w:lvl>
    <w:lvl w:ilvl="3" w:tplc="041B000F" w:tentative="1">
      <w:start w:val="1"/>
      <w:numFmt w:val="decimal"/>
      <w:lvlText w:val="%4."/>
      <w:lvlJc w:val="left"/>
      <w:pPr>
        <w:ind w:left="3044" w:hanging="360"/>
      </w:pPr>
    </w:lvl>
    <w:lvl w:ilvl="4" w:tplc="041B0019" w:tentative="1">
      <w:start w:val="1"/>
      <w:numFmt w:val="lowerLetter"/>
      <w:lvlText w:val="%5."/>
      <w:lvlJc w:val="left"/>
      <w:pPr>
        <w:ind w:left="3764" w:hanging="360"/>
      </w:pPr>
    </w:lvl>
    <w:lvl w:ilvl="5" w:tplc="041B001B" w:tentative="1">
      <w:start w:val="1"/>
      <w:numFmt w:val="lowerRoman"/>
      <w:lvlText w:val="%6."/>
      <w:lvlJc w:val="right"/>
      <w:pPr>
        <w:ind w:left="4484" w:hanging="180"/>
      </w:pPr>
    </w:lvl>
    <w:lvl w:ilvl="6" w:tplc="041B000F" w:tentative="1">
      <w:start w:val="1"/>
      <w:numFmt w:val="decimal"/>
      <w:lvlText w:val="%7."/>
      <w:lvlJc w:val="left"/>
      <w:pPr>
        <w:ind w:left="5204" w:hanging="360"/>
      </w:pPr>
    </w:lvl>
    <w:lvl w:ilvl="7" w:tplc="041B0019" w:tentative="1">
      <w:start w:val="1"/>
      <w:numFmt w:val="lowerLetter"/>
      <w:lvlText w:val="%8."/>
      <w:lvlJc w:val="left"/>
      <w:pPr>
        <w:ind w:left="5924" w:hanging="360"/>
      </w:pPr>
    </w:lvl>
    <w:lvl w:ilvl="8" w:tplc="041B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6" w15:restartNumberingAfterBreak="0">
    <w:nsid w:val="519921EC"/>
    <w:multiLevelType w:val="hybridMultilevel"/>
    <w:tmpl w:val="D5C0BF9C"/>
    <w:lvl w:ilvl="0" w:tplc="E1F4FCD2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5900" w:hanging="360"/>
      </w:pPr>
    </w:lvl>
    <w:lvl w:ilvl="2" w:tplc="041B001B" w:tentative="1">
      <w:start w:val="1"/>
      <w:numFmt w:val="lowerRoman"/>
      <w:lvlText w:val="%3."/>
      <w:lvlJc w:val="right"/>
      <w:pPr>
        <w:ind w:left="6620" w:hanging="180"/>
      </w:pPr>
    </w:lvl>
    <w:lvl w:ilvl="3" w:tplc="041B000F" w:tentative="1">
      <w:start w:val="1"/>
      <w:numFmt w:val="decimal"/>
      <w:lvlText w:val="%4."/>
      <w:lvlJc w:val="left"/>
      <w:pPr>
        <w:ind w:left="7340" w:hanging="360"/>
      </w:pPr>
    </w:lvl>
    <w:lvl w:ilvl="4" w:tplc="041B0019" w:tentative="1">
      <w:start w:val="1"/>
      <w:numFmt w:val="lowerLetter"/>
      <w:lvlText w:val="%5."/>
      <w:lvlJc w:val="left"/>
      <w:pPr>
        <w:ind w:left="8060" w:hanging="360"/>
      </w:pPr>
    </w:lvl>
    <w:lvl w:ilvl="5" w:tplc="041B001B" w:tentative="1">
      <w:start w:val="1"/>
      <w:numFmt w:val="lowerRoman"/>
      <w:lvlText w:val="%6."/>
      <w:lvlJc w:val="right"/>
      <w:pPr>
        <w:ind w:left="8780" w:hanging="180"/>
      </w:pPr>
    </w:lvl>
    <w:lvl w:ilvl="6" w:tplc="041B000F" w:tentative="1">
      <w:start w:val="1"/>
      <w:numFmt w:val="decimal"/>
      <w:lvlText w:val="%7."/>
      <w:lvlJc w:val="left"/>
      <w:pPr>
        <w:ind w:left="9500" w:hanging="360"/>
      </w:pPr>
    </w:lvl>
    <w:lvl w:ilvl="7" w:tplc="041B0019" w:tentative="1">
      <w:start w:val="1"/>
      <w:numFmt w:val="lowerLetter"/>
      <w:lvlText w:val="%8."/>
      <w:lvlJc w:val="left"/>
      <w:pPr>
        <w:ind w:left="10220" w:hanging="360"/>
      </w:pPr>
    </w:lvl>
    <w:lvl w:ilvl="8" w:tplc="041B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7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560746"/>
    <w:multiLevelType w:val="hybridMultilevel"/>
    <w:tmpl w:val="831A0666"/>
    <w:lvl w:ilvl="0" w:tplc="8536CBD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3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7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2"/>
  </w:num>
  <w:num w:numId="4">
    <w:abstractNumId w:val="46"/>
  </w:num>
  <w:num w:numId="5">
    <w:abstractNumId w:val="14"/>
  </w:num>
  <w:num w:numId="6">
    <w:abstractNumId w:val="11"/>
  </w:num>
  <w:num w:numId="7">
    <w:abstractNumId w:val="37"/>
  </w:num>
  <w:num w:numId="8">
    <w:abstractNumId w:val="40"/>
  </w:num>
  <w:num w:numId="9">
    <w:abstractNumId w:val="17"/>
  </w:num>
  <w:num w:numId="10">
    <w:abstractNumId w:val="29"/>
  </w:num>
  <w:num w:numId="11">
    <w:abstractNumId w:val="44"/>
  </w:num>
  <w:num w:numId="12">
    <w:abstractNumId w:val="10"/>
  </w:num>
  <w:num w:numId="13">
    <w:abstractNumId w:val="6"/>
  </w:num>
  <w:num w:numId="14">
    <w:abstractNumId w:val="0"/>
  </w:num>
  <w:num w:numId="15">
    <w:abstractNumId w:val="38"/>
  </w:num>
  <w:num w:numId="16">
    <w:abstractNumId w:val="13"/>
  </w:num>
  <w:num w:numId="17">
    <w:abstractNumId w:val="18"/>
  </w:num>
  <w:num w:numId="18">
    <w:abstractNumId w:val="32"/>
  </w:num>
  <w:num w:numId="19">
    <w:abstractNumId w:val="24"/>
  </w:num>
  <w:num w:numId="20">
    <w:abstractNumId w:val="12"/>
  </w:num>
  <w:num w:numId="21">
    <w:abstractNumId w:val="26"/>
  </w:num>
  <w:num w:numId="22">
    <w:abstractNumId w:val="30"/>
  </w:num>
  <w:num w:numId="23">
    <w:abstractNumId w:val="43"/>
  </w:num>
  <w:num w:numId="24">
    <w:abstractNumId w:val="31"/>
  </w:num>
  <w:num w:numId="25">
    <w:abstractNumId w:val="7"/>
  </w:num>
  <w:num w:numId="26">
    <w:abstractNumId w:val="34"/>
  </w:num>
  <w:num w:numId="27">
    <w:abstractNumId w:val="21"/>
  </w:num>
  <w:num w:numId="28">
    <w:abstractNumId w:val="33"/>
  </w:num>
  <w:num w:numId="29">
    <w:abstractNumId w:val="19"/>
  </w:num>
  <w:num w:numId="30">
    <w:abstractNumId w:val="41"/>
  </w:num>
  <w:num w:numId="31">
    <w:abstractNumId w:val="27"/>
  </w:num>
  <w:num w:numId="32">
    <w:abstractNumId w:val="4"/>
  </w:num>
  <w:num w:numId="33">
    <w:abstractNumId w:val="28"/>
  </w:num>
  <w:num w:numId="34">
    <w:abstractNumId w:val="5"/>
  </w:num>
  <w:num w:numId="35">
    <w:abstractNumId w:val="20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"/>
  </w:num>
  <w:num w:numId="39">
    <w:abstractNumId w:val="23"/>
  </w:num>
  <w:num w:numId="40">
    <w:abstractNumId w:val="45"/>
  </w:num>
  <w:num w:numId="41">
    <w:abstractNumId w:val="3"/>
  </w:num>
  <w:num w:numId="42">
    <w:abstractNumId w:val="15"/>
  </w:num>
  <w:num w:numId="43">
    <w:abstractNumId w:val="35"/>
  </w:num>
  <w:num w:numId="44">
    <w:abstractNumId w:val="36"/>
  </w:num>
  <w:num w:numId="45">
    <w:abstractNumId w:val="8"/>
  </w:num>
  <w:num w:numId="46">
    <w:abstractNumId w:val="39"/>
  </w:num>
  <w:num w:numId="47">
    <w:abstractNumId w:val="16"/>
  </w:num>
  <w:num w:numId="4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838"/>
    <w:rsid w:val="00003C9B"/>
    <w:rsid w:val="00004439"/>
    <w:rsid w:val="00010174"/>
    <w:rsid w:val="00010B29"/>
    <w:rsid w:val="00011842"/>
    <w:rsid w:val="00013391"/>
    <w:rsid w:val="000134C1"/>
    <w:rsid w:val="00014107"/>
    <w:rsid w:val="00014156"/>
    <w:rsid w:val="00015188"/>
    <w:rsid w:val="00015C37"/>
    <w:rsid w:val="00016832"/>
    <w:rsid w:val="00016C8E"/>
    <w:rsid w:val="000174B0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22BA"/>
    <w:rsid w:val="000546A0"/>
    <w:rsid w:val="00054C2F"/>
    <w:rsid w:val="0005630A"/>
    <w:rsid w:val="000574D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826"/>
    <w:rsid w:val="00085CD7"/>
    <w:rsid w:val="00086721"/>
    <w:rsid w:val="000868B4"/>
    <w:rsid w:val="00086A2D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7DE5"/>
    <w:rsid w:val="000C0BFB"/>
    <w:rsid w:val="000C111B"/>
    <w:rsid w:val="000C17C3"/>
    <w:rsid w:val="000C1D9F"/>
    <w:rsid w:val="000C34D4"/>
    <w:rsid w:val="000C70A5"/>
    <w:rsid w:val="000D02A9"/>
    <w:rsid w:val="000D08AE"/>
    <w:rsid w:val="000D1019"/>
    <w:rsid w:val="000D1524"/>
    <w:rsid w:val="000D1B5B"/>
    <w:rsid w:val="000D3A02"/>
    <w:rsid w:val="000D3C54"/>
    <w:rsid w:val="000D5846"/>
    <w:rsid w:val="000D58B8"/>
    <w:rsid w:val="000D6943"/>
    <w:rsid w:val="000D713B"/>
    <w:rsid w:val="000D7460"/>
    <w:rsid w:val="000E1114"/>
    <w:rsid w:val="000E137E"/>
    <w:rsid w:val="000E2F6C"/>
    <w:rsid w:val="000E3D57"/>
    <w:rsid w:val="000E3F57"/>
    <w:rsid w:val="000E409F"/>
    <w:rsid w:val="000E47EB"/>
    <w:rsid w:val="000E4D13"/>
    <w:rsid w:val="000E4E1A"/>
    <w:rsid w:val="000E6976"/>
    <w:rsid w:val="000E7CA8"/>
    <w:rsid w:val="000E7EA8"/>
    <w:rsid w:val="000F092E"/>
    <w:rsid w:val="000F0BCA"/>
    <w:rsid w:val="000F0D59"/>
    <w:rsid w:val="000F16F5"/>
    <w:rsid w:val="000F215E"/>
    <w:rsid w:val="000F2F97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47"/>
    <w:rsid w:val="000F7FFD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206D0"/>
    <w:rsid w:val="001209B6"/>
    <w:rsid w:val="00120AC7"/>
    <w:rsid w:val="00121CA4"/>
    <w:rsid w:val="00122338"/>
    <w:rsid w:val="0012531F"/>
    <w:rsid w:val="00125591"/>
    <w:rsid w:val="001267C2"/>
    <w:rsid w:val="00127BCE"/>
    <w:rsid w:val="001303F2"/>
    <w:rsid w:val="00130A8D"/>
    <w:rsid w:val="00131279"/>
    <w:rsid w:val="001319B7"/>
    <w:rsid w:val="00132518"/>
    <w:rsid w:val="001376B7"/>
    <w:rsid w:val="00140C9C"/>
    <w:rsid w:val="00142C91"/>
    <w:rsid w:val="00142E66"/>
    <w:rsid w:val="00143771"/>
    <w:rsid w:val="00143888"/>
    <w:rsid w:val="00144283"/>
    <w:rsid w:val="0014694B"/>
    <w:rsid w:val="0014712F"/>
    <w:rsid w:val="001474C0"/>
    <w:rsid w:val="001479CB"/>
    <w:rsid w:val="00150093"/>
    <w:rsid w:val="001502AB"/>
    <w:rsid w:val="00150CE6"/>
    <w:rsid w:val="00150EC1"/>
    <w:rsid w:val="00153241"/>
    <w:rsid w:val="00153988"/>
    <w:rsid w:val="001541F2"/>
    <w:rsid w:val="00154707"/>
    <w:rsid w:val="00157553"/>
    <w:rsid w:val="001615C4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587E"/>
    <w:rsid w:val="00175CEE"/>
    <w:rsid w:val="00175F66"/>
    <w:rsid w:val="0017601F"/>
    <w:rsid w:val="00177987"/>
    <w:rsid w:val="00177CD8"/>
    <w:rsid w:val="00181606"/>
    <w:rsid w:val="00181815"/>
    <w:rsid w:val="00185CDF"/>
    <w:rsid w:val="00186704"/>
    <w:rsid w:val="00186F2B"/>
    <w:rsid w:val="0018758B"/>
    <w:rsid w:val="0018761D"/>
    <w:rsid w:val="001906DA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550B"/>
    <w:rsid w:val="001A5882"/>
    <w:rsid w:val="001A5FD7"/>
    <w:rsid w:val="001A6D0E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101"/>
    <w:rsid w:val="001C430C"/>
    <w:rsid w:val="001C4D09"/>
    <w:rsid w:val="001C681A"/>
    <w:rsid w:val="001C6A44"/>
    <w:rsid w:val="001D0441"/>
    <w:rsid w:val="001D0A6D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11CA"/>
    <w:rsid w:val="002117FA"/>
    <w:rsid w:val="00213211"/>
    <w:rsid w:val="00213D17"/>
    <w:rsid w:val="00214A16"/>
    <w:rsid w:val="00215AEC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1DF8"/>
    <w:rsid w:val="002432E2"/>
    <w:rsid w:val="0024364B"/>
    <w:rsid w:val="0024485F"/>
    <w:rsid w:val="0024542C"/>
    <w:rsid w:val="002503BC"/>
    <w:rsid w:val="00250EA0"/>
    <w:rsid w:val="00252A3D"/>
    <w:rsid w:val="002547C9"/>
    <w:rsid w:val="00256E40"/>
    <w:rsid w:val="00257A15"/>
    <w:rsid w:val="0026103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B50"/>
    <w:rsid w:val="00285C69"/>
    <w:rsid w:val="002861D0"/>
    <w:rsid w:val="00286A44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C1A"/>
    <w:rsid w:val="002D1F71"/>
    <w:rsid w:val="002D2759"/>
    <w:rsid w:val="002D301B"/>
    <w:rsid w:val="002D353D"/>
    <w:rsid w:val="002D4FC7"/>
    <w:rsid w:val="002D5C7D"/>
    <w:rsid w:val="002D6A21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A56"/>
    <w:rsid w:val="002F4A0C"/>
    <w:rsid w:val="002F4BDE"/>
    <w:rsid w:val="002F5F56"/>
    <w:rsid w:val="002F7625"/>
    <w:rsid w:val="002F79D2"/>
    <w:rsid w:val="0030323E"/>
    <w:rsid w:val="00303D7F"/>
    <w:rsid w:val="00303FFA"/>
    <w:rsid w:val="0030485E"/>
    <w:rsid w:val="00304C8A"/>
    <w:rsid w:val="00306CF9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B22"/>
    <w:rsid w:val="00321373"/>
    <w:rsid w:val="00321FB9"/>
    <w:rsid w:val="003250AE"/>
    <w:rsid w:val="00327345"/>
    <w:rsid w:val="003279B1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34EC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1BA"/>
    <w:rsid w:val="003C03AF"/>
    <w:rsid w:val="003C0C56"/>
    <w:rsid w:val="003C0EEE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10C"/>
    <w:rsid w:val="003F2DF1"/>
    <w:rsid w:val="003F3058"/>
    <w:rsid w:val="003F31F7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37B6"/>
    <w:rsid w:val="004044B0"/>
    <w:rsid w:val="004045E0"/>
    <w:rsid w:val="00406892"/>
    <w:rsid w:val="00407D36"/>
    <w:rsid w:val="004100EC"/>
    <w:rsid w:val="00410618"/>
    <w:rsid w:val="00410ED7"/>
    <w:rsid w:val="00411AEB"/>
    <w:rsid w:val="00411CF6"/>
    <w:rsid w:val="00412A1F"/>
    <w:rsid w:val="00414755"/>
    <w:rsid w:val="00414A79"/>
    <w:rsid w:val="00414FEF"/>
    <w:rsid w:val="00416A61"/>
    <w:rsid w:val="00417CB8"/>
    <w:rsid w:val="00420659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7142"/>
    <w:rsid w:val="0043799A"/>
    <w:rsid w:val="00441485"/>
    <w:rsid w:val="00442399"/>
    <w:rsid w:val="00442BCC"/>
    <w:rsid w:val="00443A06"/>
    <w:rsid w:val="00443A6B"/>
    <w:rsid w:val="00443BE3"/>
    <w:rsid w:val="004447EF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3B73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3111"/>
    <w:rsid w:val="00483BE0"/>
    <w:rsid w:val="004844A5"/>
    <w:rsid w:val="0048547B"/>
    <w:rsid w:val="0048564C"/>
    <w:rsid w:val="0048577B"/>
    <w:rsid w:val="00486458"/>
    <w:rsid w:val="00486B18"/>
    <w:rsid w:val="00486E5D"/>
    <w:rsid w:val="0048776A"/>
    <w:rsid w:val="0049215C"/>
    <w:rsid w:val="004922D2"/>
    <w:rsid w:val="00492C82"/>
    <w:rsid w:val="00493BE5"/>
    <w:rsid w:val="0049474F"/>
    <w:rsid w:val="004949D4"/>
    <w:rsid w:val="0049551D"/>
    <w:rsid w:val="004958CF"/>
    <w:rsid w:val="004A025C"/>
    <w:rsid w:val="004A043E"/>
    <w:rsid w:val="004A0CCE"/>
    <w:rsid w:val="004A43A8"/>
    <w:rsid w:val="004A4899"/>
    <w:rsid w:val="004A4D4B"/>
    <w:rsid w:val="004A6A1D"/>
    <w:rsid w:val="004A76B5"/>
    <w:rsid w:val="004A78E1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35D"/>
    <w:rsid w:val="004B56A6"/>
    <w:rsid w:val="004B5E07"/>
    <w:rsid w:val="004B5E6F"/>
    <w:rsid w:val="004B6C08"/>
    <w:rsid w:val="004B6F7C"/>
    <w:rsid w:val="004B7387"/>
    <w:rsid w:val="004B7DBE"/>
    <w:rsid w:val="004C02A5"/>
    <w:rsid w:val="004C0847"/>
    <w:rsid w:val="004C08BE"/>
    <w:rsid w:val="004C1116"/>
    <w:rsid w:val="004C1968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421F"/>
    <w:rsid w:val="004E4B81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3002"/>
    <w:rsid w:val="004F378F"/>
    <w:rsid w:val="004F5B4F"/>
    <w:rsid w:val="004F5FE1"/>
    <w:rsid w:val="004F749B"/>
    <w:rsid w:val="004F7E6D"/>
    <w:rsid w:val="005013B4"/>
    <w:rsid w:val="00501F9C"/>
    <w:rsid w:val="00502031"/>
    <w:rsid w:val="005063BB"/>
    <w:rsid w:val="005069E5"/>
    <w:rsid w:val="00507488"/>
    <w:rsid w:val="005111F8"/>
    <w:rsid w:val="005116F9"/>
    <w:rsid w:val="00511A6E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5967"/>
    <w:rsid w:val="005261A0"/>
    <w:rsid w:val="0052692C"/>
    <w:rsid w:val="00526D06"/>
    <w:rsid w:val="005302B6"/>
    <w:rsid w:val="005308A1"/>
    <w:rsid w:val="00530C57"/>
    <w:rsid w:val="00532765"/>
    <w:rsid w:val="00535FD2"/>
    <w:rsid w:val="005361AA"/>
    <w:rsid w:val="00537CEC"/>
    <w:rsid w:val="00540194"/>
    <w:rsid w:val="00540707"/>
    <w:rsid w:val="00542808"/>
    <w:rsid w:val="005432D8"/>
    <w:rsid w:val="00543C9F"/>
    <w:rsid w:val="00544523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5188"/>
    <w:rsid w:val="005758AC"/>
    <w:rsid w:val="00576050"/>
    <w:rsid w:val="005767EA"/>
    <w:rsid w:val="005769D4"/>
    <w:rsid w:val="00576FB1"/>
    <w:rsid w:val="00577093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2C41"/>
    <w:rsid w:val="005938BA"/>
    <w:rsid w:val="00593CC4"/>
    <w:rsid w:val="00593ED1"/>
    <w:rsid w:val="00593F97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1C71"/>
    <w:rsid w:val="005B27F5"/>
    <w:rsid w:val="005B2F30"/>
    <w:rsid w:val="005B351F"/>
    <w:rsid w:val="005B3A37"/>
    <w:rsid w:val="005B4FA0"/>
    <w:rsid w:val="005B5B1C"/>
    <w:rsid w:val="005B5D8B"/>
    <w:rsid w:val="005B66C6"/>
    <w:rsid w:val="005C0644"/>
    <w:rsid w:val="005C18B6"/>
    <w:rsid w:val="005C2471"/>
    <w:rsid w:val="005C2919"/>
    <w:rsid w:val="005C3163"/>
    <w:rsid w:val="005C4624"/>
    <w:rsid w:val="005C5D90"/>
    <w:rsid w:val="005C642F"/>
    <w:rsid w:val="005C6502"/>
    <w:rsid w:val="005C6904"/>
    <w:rsid w:val="005C6FEF"/>
    <w:rsid w:val="005C75F9"/>
    <w:rsid w:val="005C79A6"/>
    <w:rsid w:val="005D08D7"/>
    <w:rsid w:val="005D122B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751C"/>
    <w:rsid w:val="00612692"/>
    <w:rsid w:val="006126DE"/>
    <w:rsid w:val="006129A8"/>
    <w:rsid w:val="00612F23"/>
    <w:rsid w:val="00612FFC"/>
    <w:rsid w:val="006131F7"/>
    <w:rsid w:val="00613480"/>
    <w:rsid w:val="006139BF"/>
    <w:rsid w:val="00614EDC"/>
    <w:rsid w:val="00615E98"/>
    <w:rsid w:val="00616770"/>
    <w:rsid w:val="00616D05"/>
    <w:rsid w:val="0061754A"/>
    <w:rsid w:val="006202AD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282"/>
    <w:rsid w:val="00645DA7"/>
    <w:rsid w:val="00646B0D"/>
    <w:rsid w:val="00646E3D"/>
    <w:rsid w:val="0064701C"/>
    <w:rsid w:val="00650557"/>
    <w:rsid w:val="00650612"/>
    <w:rsid w:val="006526E8"/>
    <w:rsid w:val="00653A53"/>
    <w:rsid w:val="0065431D"/>
    <w:rsid w:val="00655706"/>
    <w:rsid w:val="00655EC3"/>
    <w:rsid w:val="00656BB9"/>
    <w:rsid w:val="00657259"/>
    <w:rsid w:val="00657FEC"/>
    <w:rsid w:val="00660B4A"/>
    <w:rsid w:val="00662934"/>
    <w:rsid w:val="00662A5D"/>
    <w:rsid w:val="006633F4"/>
    <w:rsid w:val="00663612"/>
    <w:rsid w:val="006636E7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108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68E6"/>
    <w:rsid w:val="006A7D29"/>
    <w:rsid w:val="006B016B"/>
    <w:rsid w:val="006B0254"/>
    <w:rsid w:val="006B23EF"/>
    <w:rsid w:val="006B2FBF"/>
    <w:rsid w:val="006B4624"/>
    <w:rsid w:val="006B55A8"/>
    <w:rsid w:val="006B5C57"/>
    <w:rsid w:val="006B71E1"/>
    <w:rsid w:val="006C1144"/>
    <w:rsid w:val="006C14F0"/>
    <w:rsid w:val="006C25C6"/>
    <w:rsid w:val="006C4F50"/>
    <w:rsid w:val="006C4F52"/>
    <w:rsid w:val="006C4FC0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0CD0"/>
    <w:rsid w:val="006F1316"/>
    <w:rsid w:val="006F1CDF"/>
    <w:rsid w:val="006F2547"/>
    <w:rsid w:val="006F4796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5648"/>
    <w:rsid w:val="007361F0"/>
    <w:rsid w:val="00736B77"/>
    <w:rsid w:val="00736DF2"/>
    <w:rsid w:val="00737054"/>
    <w:rsid w:val="00737FB7"/>
    <w:rsid w:val="00740BAB"/>
    <w:rsid w:val="00741D23"/>
    <w:rsid w:val="00743002"/>
    <w:rsid w:val="0074335F"/>
    <w:rsid w:val="00744B23"/>
    <w:rsid w:val="00745724"/>
    <w:rsid w:val="00745CE2"/>
    <w:rsid w:val="00753DF0"/>
    <w:rsid w:val="007554F8"/>
    <w:rsid w:val="00755787"/>
    <w:rsid w:val="007557CC"/>
    <w:rsid w:val="007557DA"/>
    <w:rsid w:val="00755F55"/>
    <w:rsid w:val="007562FE"/>
    <w:rsid w:val="00756E80"/>
    <w:rsid w:val="007576BD"/>
    <w:rsid w:val="00757A3E"/>
    <w:rsid w:val="00757C05"/>
    <w:rsid w:val="0076167F"/>
    <w:rsid w:val="00761F7E"/>
    <w:rsid w:val="00764B6E"/>
    <w:rsid w:val="007666B9"/>
    <w:rsid w:val="0076673A"/>
    <w:rsid w:val="0076726B"/>
    <w:rsid w:val="00767922"/>
    <w:rsid w:val="00767B4A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20A7"/>
    <w:rsid w:val="007A3285"/>
    <w:rsid w:val="007A5B80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D4"/>
    <w:rsid w:val="007C18F7"/>
    <w:rsid w:val="007C227D"/>
    <w:rsid w:val="007C410E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26A"/>
    <w:rsid w:val="007E4CEF"/>
    <w:rsid w:val="007E52C0"/>
    <w:rsid w:val="007E5D96"/>
    <w:rsid w:val="007E5E3E"/>
    <w:rsid w:val="007E6302"/>
    <w:rsid w:val="007E682C"/>
    <w:rsid w:val="007E7084"/>
    <w:rsid w:val="007E7857"/>
    <w:rsid w:val="007F0E92"/>
    <w:rsid w:val="007F1DB1"/>
    <w:rsid w:val="007F2071"/>
    <w:rsid w:val="007F31B4"/>
    <w:rsid w:val="007F37E4"/>
    <w:rsid w:val="007F43A2"/>
    <w:rsid w:val="007F4458"/>
    <w:rsid w:val="007F55E3"/>
    <w:rsid w:val="007F6324"/>
    <w:rsid w:val="007F7BB3"/>
    <w:rsid w:val="00801C9A"/>
    <w:rsid w:val="00801FD3"/>
    <w:rsid w:val="008026B3"/>
    <w:rsid w:val="00803693"/>
    <w:rsid w:val="00803C1D"/>
    <w:rsid w:val="00803C24"/>
    <w:rsid w:val="00805846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1A4B"/>
    <w:rsid w:val="0083216C"/>
    <w:rsid w:val="00832E2D"/>
    <w:rsid w:val="00833755"/>
    <w:rsid w:val="00833C4D"/>
    <w:rsid w:val="00834C79"/>
    <w:rsid w:val="0083530E"/>
    <w:rsid w:val="00836746"/>
    <w:rsid w:val="00836B44"/>
    <w:rsid w:val="00836D1F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35FE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A0452"/>
    <w:rsid w:val="008A1BB4"/>
    <w:rsid w:val="008A1BFF"/>
    <w:rsid w:val="008A27FB"/>
    <w:rsid w:val="008B07DD"/>
    <w:rsid w:val="008B4CFF"/>
    <w:rsid w:val="008B6DBB"/>
    <w:rsid w:val="008C0A2F"/>
    <w:rsid w:val="008C0A57"/>
    <w:rsid w:val="008C12A8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D75BF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B92"/>
    <w:rsid w:val="00923271"/>
    <w:rsid w:val="0092369E"/>
    <w:rsid w:val="009253F9"/>
    <w:rsid w:val="00925765"/>
    <w:rsid w:val="0092634B"/>
    <w:rsid w:val="00927B07"/>
    <w:rsid w:val="009328F6"/>
    <w:rsid w:val="009330D5"/>
    <w:rsid w:val="00933787"/>
    <w:rsid w:val="00933A8B"/>
    <w:rsid w:val="009342D2"/>
    <w:rsid w:val="00934A5B"/>
    <w:rsid w:val="00935679"/>
    <w:rsid w:val="00935AFC"/>
    <w:rsid w:val="00936CE7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4F20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5E23"/>
    <w:rsid w:val="00986A40"/>
    <w:rsid w:val="00990BEC"/>
    <w:rsid w:val="00990C2A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EA5"/>
    <w:rsid w:val="009971B7"/>
    <w:rsid w:val="00997252"/>
    <w:rsid w:val="0099752C"/>
    <w:rsid w:val="00997DAB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FF8"/>
    <w:rsid w:val="009B067E"/>
    <w:rsid w:val="009B227B"/>
    <w:rsid w:val="009B253A"/>
    <w:rsid w:val="009B2BFC"/>
    <w:rsid w:val="009B3645"/>
    <w:rsid w:val="009B3693"/>
    <w:rsid w:val="009B3907"/>
    <w:rsid w:val="009B3A99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746"/>
    <w:rsid w:val="009D1D73"/>
    <w:rsid w:val="009D238F"/>
    <w:rsid w:val="009D241A"/>
    <w:rsid w:val="009D3574"/>
    <w:rsid w:val="009D4789"/>
    <w:rsid w:val="009D58D3"/>
    <w:rsid w:val="009D5B7C"/>
    <w:rsid w:val="009D665C"/>
    <w:rsid w:val="009D6E0B"/>
    <w:rsid w:val="009D7961"/>
    <w:rsid w:val="009D7DF2"/>
    <w:rsid w:val="009E29FC"/>
    <w:rsid w:val="009E31B8"/>
    <w:rsid w:val="009E3247"/>
    <w:rsid w:val="009E4591"/>
    <w:rsid w:val="009E5B1A"/>
    <w:rsid w:val="009F057E"/>
    <w:rsid w:val="009F2821"/>
    <w:rsid w:val="009F3007"/>
    <w:rsid w:val="009F34F6"/>
    <w:rsid w:val="009F37DB"/>
    <w:rsid w:val="009F4056"/>
    <w:rsid w:val="009F52AC"/>
    <w:rsid w:val="009F7040"/>
    <w:rsid w:val="00A0087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A8E"/>
    <w:rsid w:val="00A231C0"/>
    <w:rsid w:val="00A23FC5"/>
    <w:rsid w:val="00A2401B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766D"/>
    <w:rsid w:val="00A406CC"/>
    <w:rsid w:val="00A40997"/>
    <w:rsid w:val="00A41170"/>
    <w:rsid w:val="00A41D1A"/>
    <w:rsid w:val="00A420DE"/>
    <w:rsid w:val="00A42292"/>
    <w:rsid w:val="00A43CAA"/>
    <w:rsid w:val="00A43EFC"/>
    <w:rsid w:val="00A441F8"/>
    <w:rsid w:val="00A44821"/>
    <w:rsid w:val="00A45180"/>
    <w:rsid w:val="00A45DA2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F76"/>
    <w:rsid w:val="00A571A8"/>
    <w:rsid w:val="00A61E99"/>
    <w:rsid w:val="00A624CA"/>
    <w:rsid w:val="00A635B5"/>
    <w:rsid w:val="00A64DB1"/>
    <w:rsid w:val="00A65759"/>
    <w:rsid w:val="00A665E6"/>
    <w:rsid w:val="00A6793D"/>
    <w:rsid w:val="00A70993"/>
    <w:rsid w:val="00A7102B"/>
    <w:rsid w:val="00A744A5"/>
    <w:rsid w:val="00A753FC"/>
    <w:rsid w:val="00A75450"/>
    <w:rsid w:val="00A76685"/>
    <w:rsid w:val="00A77EF2"/>
    <w:rsid w:val="00A803AB"/>
    <w:rsid w:val="00A80736"/>
    <w:rsid w:val="00A8315B"/>
    <w:rsid w:val="00A84801"/>
    <w:rsid w:val="00A84918"/>
    <w:rsid w:val="00A864A3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37D4"/>
    <w:rsid w:val="00A9418A"/>
    <w:rsid w:val="00A9468D"/>
    <w:rsid w:val="00A948B6"/>
    <w:rsid w:val="00A94C53"/>
    <w:rsid w:val="00A957EF"/>
    <w:rsid w:val="00A95973"/>
    <w:rsid w:val="00A95D4B"/>
    <w:rsid w:val="00AA101C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59E"/>
    <w:rsid w:val="00AB36DD"/>
    <w:rsid w:val="00AB512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1E08"/>
    <w:rsid w:val="00AD224D"/>
    <w:rsid w:val="00AD23E9"/>
    <w:rsid w:val="00AD2BED"/>
    <w:rsid w:val="00AD32A4"/>
    <w:rsid w:val="00AD3497"/>
    <w:rsid w:val="00AD3913"/>
    <w:rsid w:val="00AD4A30"/>
    <w:rsid w:val="00AD5546"/>
    <w:rsid w:val="00AE0CD1"/>
    <w:rsid w:val="00AE0DDB"/>
    <w:rsid w:val="00AE19A5"/>
    <w:rsid w:val="00AE2412"/>
    <w:rsid w:val="00AE34CD"/>
    <w:rsid w:val="00AE5A6A"/>
    <w:rsid w:val="00AE6530"/>
    <w:rsid w:val="00AE6B9E"/>
    <w:rsid w:val="00AF087D"/>
    <w:rsid w:val="00AF08EE"/>
    <w:rsid w:val="00AF0F1E"/>
    <w:rsid w:val="00AF1562"/>
    <w:rsid w:val="00AF174F"/>
    <w:rsid w:val="00AF2F2B"/>
    <w:rsid w:val="00AF33C3"/>
    <w:rsid w:val="00AF4C0A"/>
    <w:rsid w:val="00AF6C45"/>
    <w:rsid w:val="00AF7476"/>
    <w:rsid w:val="00B01549"/>
    <w:rsid w:val="00B021DE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3BC0"/>
    <w:rsid w:val="00B14076"/>
    <w:rsid w:val="00B168C6"/>
    <w:rsid w:val="00B16E7A"/>
    <w:rsid w:val="00B17A77"/>
    <w:rsid w:val="00B17AA0"/>
    <w:rsid w:val="00B21715"/>
    <w:rsid w:val="00B23E08"/>
    <w:rsid w:val="00B241A5"/>
    <w:rsid w:val="00B24CA3"/>
    <w:rsid w:val="00B262A6"/>
    <w:rsid w:val="00B2631E"/>
    <w:rsid w:val="00B264D6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92E"/>
    <w:rsid w:val="00B609FA"/>
    <w:rsid w:val="00B61517"/>
    <w:rsid w:val="00B62019"/>
    <w:rsid w:val="00B629C8"/>
    <w:rsid w:val="00B63AAB"/>
    <w:rsid w:val="00B63BAC"/>
    <w:rsid w:val="00B641B8"/>
    <w:rsid w:val="00B64A14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4A47"/>
    <w:rsid w:val="00B75234"/>
    <w:rsid w:val="00B75973"/>
    <w:rsid w:val="00B76B50"/>
    <w:rsid w:val="00B77809"/>
    <w:rsid w:val="00B800C4"/>
    <w:rsid w:val="00B81CE5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840"/>
    <w:rsid w:val="00BA5C06"/>
    <w:rsid w:val="00BA664C"/>
    <w:rsid w:val="00BA7416"/>
    <w:rsid w:val="00BA7502"/>
    <w:rsid w:val="00BB01F7"/>
    <w:rsid w:val="00BB2D44"/>
    <w:rsid w:val="00BB3BDD"/>
    <w:rsid w:val="00BB3FE6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62A2"/>
    <w:rsid w:val="00BE00A5"/>
    <w:rsid w:val="00BE0DEE"/>
    <w:rsid w:val="00BE1252"/>
    <w:rsid w:val="00BE1AD8"/>
    <w:rsid w:val="00BE3666"/>
    <w:rsid w:val="00BE3744"/>
    <w:rsid w:val="00BE3E04"/>
    <w:rsid w:val="00BE4630"/>
    <w:rsid w:val="00BE5BD6"/>
    <w:rsid w:val="00BE645E"/>
    <w:rsid w:val="00BE723B"/>
    <w:rsid w:val="00BE73BE"/>
    <w:rsid w:val="00BE76AF"/>
    <w:rsid w:val="00BE76BA"/>
    <w:rsid w:val="00BE78FF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C31"/>
    <w:rsid w:val="00C215EF"/>
    <w:rsid w:val="00C218CC"/>
    <w:rsid w:val="00C21999"/>
    <w:rsid w:val="00C22380"/>
    <w:rsid w:val="00C22964"/>
    <w:rsid w:val="00C22DD7"/>
    <w:rsid w:val="00C23758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D18"/>
    <w:rsid w:val="00C4013D"/>
    <w:rsid w:val="00C404CB"/>
    <w:rsid w:val="00C41C2A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8C4"/>
    <w:rsid w:val="00C606A3"/>
    <w:rsid w:val="00C60722"/>
    <w:rsid w:val="00C60E7B"/>
    <w:rsid w:val="00C613A4"/>
    <w:rsid w:val="00C6279F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74849"/>
    <w:rsid w:val="00C7512C"/>
    <w:rsid w:val="00C75A2A"/>
    <w:rsid w:val="00C764D1"/>
    <w:rsid w:val="00C82385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3A34"/>
    <w:rsid w:val="00CC3D54"/>
    <w:rsid w:val="00CC47F8"/>
    <w:rsid w:val="00CC50E7"/>
    <w:rsid w:val="00CC5591"/>
    <w:rsid w:val="00CC5939"/>
    <w:rsid w:val="00CC5BC5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5D3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181D"/>
    <w:rsid w:val="00D42BAF"/>
    <w:rsid w:val="00D42C52"/>
    <w:rsid w:val="00D4383F"/>
    <w:rsid w:val="00D439B9"/>
    <w:rsid w:val="00D4433E"/>
    <w:rsid w:val="00D44DC2"/>
    <w:rsid w:val="00D44E8D"/>
    <w:rsid w:val="00D46721"/>
    <w:rsid w:val="00D46984"/>
    <w:rsid w:val="00D476A4"/>
    <w:rsid w:val="00D50893"/>
    <w:rsid w:val="00D51C0B"/>
    <w:rsid w:val="00D5240D"/>
    <w:rsid w:val="00D52913"/>
    <w:rsid w:val="00D52A48"/>
    <w:rsid w:val="00D535D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75E3"/>
    <w:rsid w:val="00D97F6D"/>
    <w:rsid w:val="00DA10FD"/>
    <w:rsid w:val="00DA2522"/>
    <w:rsid w:val="00DA25BC"/>
    <w:rsid w:val="00DA2605"/>
    <w:rsid w:val="00DA26C7"/>
    <w:rsid w:val="00DA30D5"/>
    <w:rsid w:val="00DA3DC5"/>
    <w:rsid w:val="00DA4412"/>
    <w:rsid w:val="00DA4A8E"/>
    <w:rsid w:val="00DA4EDE"/>
    <w:rsid w:val="00DA5174"/>
    <w:rsid w:val="00DA6448"/>
    <w:rsid w:val="00DB236B"/>
    <w:rsid w:val="00DB2629"/>
    <w:rsid w:val="00DB2F81"/>
    <w:rsid w:val="00DB5160"/>
    <w:rsid w:val="00DB679A"/>
    <w:rsid w:val="00DB7387"/>
    <w:rsid w:val="00DC118F"/>
    <w:rsid w:val="00DC3B44"/>
    <w:rsid w:val="00DC4C91"/>
    <w:rsid w:val="00DC572C"/>
    <w:rsid w:val="00DC57A3"/>
    <w:rsid w:val="00DC5C11"/>
    <w:rsid w:val="00DD0654"/>
    <w:rsid w:val="00DD07AE"/>
    <w:rsid w:val="00DD088D"/>
    <w:rsid w:val="00DD08A9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E01491"/>
    <w:rsid w:val="00E021F4"/>
    <w:rsid w:val="00E0247F"/>
    <w:rsid w:val="00E029B3"/>
    <w:rsid w:val="00E038EB"/>
    <w:rsid w:val="00E03B4D"/>
    <w:rsid w:val="00E046BE"/>
    <w:rsid w:val="00E0609C"/>
    <w:rsid w:val="00E0662B"/>
    <w:rsid w:val="00E107DF"/>
    <w:rsid w:val="00E1139A"/>
    <w:rsid w:val="00E11DCB"/>
    <w:rsid w:val="00E14042"/>
    <w:rsid w:val="00E145EA"/>
    <w:rsid w:val="00E14707"/>
    <w:rsid w:val="00E15681"/>
    <w:rsid w:val="00E16558"/>
    <w:rsid w:val="00E208DF"/>
    <w:rsid w:val="00E20B05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B97"/>
    <w:rsid w:val="00E95B1E"/>
    <w:rsid w:val="00E968EA"/>
    <w:rsid w:val="00EA0208"/>
    <w:rsid w:val="00EA0CC0"/>
    <w:rsid w:val="00EA13F2"/>
    <w:rsid w:val="00EA1618"/>
    <w:rsid w:val="00EA16D1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439"/>
    <w:rsid w:val="00EB2485"/>
    <w:rsid w:val="00EB2928"/>
    <w:rsid w:val="00EB2E02"/>
    <w:rsid w:val="00EB2ED2"/>
    <w:rsid w:val="00EB33AE"/>
    <w:rsid w:val="00EB3BAB"/>
    <w:rsid w:val="00EB560C"/>
    <w:rsid w:val="00EB5CEA"/>
    <w:rsid w:val="00EB6014"/>
    <w:rsid w:val="00EB68AD"/>
    <w:rsid w:val="00EC15CC"/>
    <w:rsid w:val="00EC3591"/>
    <w:rsid w:val="00EC46D5"/>
    <w:rsid w:val="00EC58A3"/>
    <w:rsid w:val="00EC59A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6C65"/>
    <w:rsid w:val="00EF6DC7"/>
    <w:rsid w:val="00EF7507"/>
    <w:rsid w:val="00F000B4"/>
    <w:rsid w:val="00F0046A"/>
    <w:rsid w:val="00F004A8"/>
    <w:rsid w:val="00F018EB"/>
    <w:rsid w:val="00F01AA2"/>
    <w:rsid w:val="00F01B0A"/>
    <w:rsid w:val="00F03FA6"/>
    <w:rsid w:val="00F047DF"/>
    <w:rsid w:val="00F052BE"/>
    <w:rsid w:val="00F068DE"/>
    <w:rsid w:val="00F06C06"/>
    <w:rsid w:val="00F0709B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815"/>
    <w:rsid w:val="00F3272A"/>
    <w:rsid w:val="00F33D36"/>
    <w:rsid w:val="00F346C9"/>
    <w:rsid w:val="00F3596E"/>
    <w:rsid w:val="00F35EF8"/>
    <w:rsid w:val="00F36E31"/>
    <w:rsid w:val="00F37333"/>
    <w:rsid w:val="00F37B16"/>
    <w:rsid w:val="00F4050E"/>
    <w:rsid w:val="00F41E68"/>
    <w:rsid w:val="00F42213"/>
    <w:rsid w:val="00F423A9"/>
    <w:rsid w:val="00F46AC8"/>
    <w:rsid w:val="00F479FB"/>
    <w:rsid w:val="00F510D8"/>
    <w:rsid w:val="00F53540"/>
    <w:rsid w:val="00F53966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A05"/>
    <w:rsid w:val="00F84F96"/>
    <w:rsid w:val="00F85D1B"/>
    <w:rsid w:val="00F8612B"/>
    <w:rsid w:val="00F87FEC"/>
    <w:rsid w:val="00F90DA0"/>
    <w:rsid w:val="00F913D3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407A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7827"/>
    <w:rsid w:val="00FD020D"/>
    <w:rsid w:val="00FD0673"/>
    <w:rsid w:val="00FD2E87"/>
    <w:rsid w:val="00FD4A65"/>
    <w:rsid w:val="00FD5B4F"/>
    <w:rsid w:val="00FE08FA"/>
    <w:rsid w:val="00FE0EF8"/>
    <w:rsid w:val="00FE2821"/>
    <w:rsid w:val="00FE3239"/>
    <w:rsid w:val="00FE3C35"/>
    <w:rsid w:val="00FE45EF"/>
    <w:rsid w:val="00FE492A"/>
    <w:rsid w:val="00FE4B68"/>
    <w:rsid w:val="00FE688D"/>
    <w:rsid w:val="00FF08F7"/>
    <w:rsid w:val="00FF2641"/>
    <w:rsid w:val="00FF2BA7"/>
    <w:rsid w:val="00FF4FE6"/>
    <w:rsid w:val="00FF5956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C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F84A05"/>
    <w:pPr>
      <w:spacing w:after="0" w:line="240" w:lineRule="auto"/>
    </w:pPr>
    <w:rPr>
      <w:rFonts w:ascii="Times New Roman" w:hAnsi="Times New Roman" w:cs="Times New Roman"/>
      <w:b/>
      <w:color w:val="000000" w:themeColor="text1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84A05"/>
    <w:rPr>
      <w:rFonts w:ascii="Times New Roman" w:hAnsi="Times New Roman" w:cs="Times New Roman"/>
      <w:b/>
      <w:color w:val="000000" w:themeColor="text1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10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10618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410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D2EE-5ACC-4EF4-BD09-DEE42871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6:29:00Z</dcterms:created>
  <dcterms:modified xsi:type="dcterms:W3CDTF">2022-05-03T06:45:00Z</dcterms:modified>
</cp:coreProperties>
</file>